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6EA4A" w14:textId="6BA0C62B" w:rsidR="007120B5" w:rsidRPr="00F02F93" w:rsidRDefault="007120B5" w:rsidP="00F02F93">
      <w:pPr>
        <w:tabs>
          <w:tab w:val="left" w:pos="868"/>
        </w:tabs>
        <w:rPr>
          <w:b/>
        </w:rPr>
      </w:pPr>
    </w:p>
    <w:p w14:paraId="6B79461C" w14:textId="26839F7A" w:rsidR="00857FB8" w:rsidRDefault="00857FB8" w:rsidP="007120B5">
      <w:pPr>
        <w:tabs>
          <w:tab w:val="left" w:pos="5325"/>
        </w:tabs>
      </w:pPr>
    </w:p>
    <w:p w14:paraId="6D5FD092" w14:textId="4294E2D6" w:rsidR="002D6592" w:rsidRDefault="002D6592" w:rsidP="002D6592">
      <w:pPr>
        <w:ind w:left="360"/>
      </w:pPr>
    </w:p>
    <w:p w14:paraId="2B06CAE2" w14:textId="3EA219F1" w:rsidR="00F02F93" w:rsidRDefault="00F02F93" w:rsidP="002D6592">
      <w:pPr>
        <w:ind w:left="360"/>
      </w:pPr>
    </w:p>
    <w:p w14:paraId="64E75E9B" w14:textId="77777777" w:rsidR="00F02F93" w:rsidRDefault="00F02F93" w:rsidP="00F02F93">
      <w:pPr>
        <w:jc w:val="center"/>
        <w:rPr>
          <w:rStyle w:val="subject"/>
          <w:rFonts w:ascii="Segoe UI" w:hAnsi="Segoe UI" w:cs="Segoe UI"/>
          <w:b/>
          <w:bCs/>
          <w:color w:val="333333"/>
          <w:sz w:val="28"/>
        </w:rPr>
      </w:pPr>
      <w:r>
        <w:rPr>
          <w:rStyle w:val="subject"/>
          <w:rFonts w:ascii="Segoe UI" w:hAnsi="Segoe UI" w:cs="Segoe UI"/>
          <w:b/>
          <w:bCs/>
          <w:color w:val="333333"/>
          <w:sz w:val="28"/>
        </w:rPr>
        <w:t xml:space="preserve">Ara Sınav Mazeret Ve Telafi Sınavı Başvurusu </w:t>
      </w:r>
    </w:p>
    <w:p w14:paraId="1B254BFC" w14:textId="0D1AEE94" w:rsidR="00F02F93" w:rsidRDefault="00F02F93" w:rsidP="00F02F93">
      <w:pPr>
        <w:jc w:val="center"/>
        <w:rPr>
          <w:rStyle w:val="subject"/>
          <w:rFonts w:ascii="Segoe UI" w:hAnsi="Segoe UI" w:cs="Segoe UI"/>
          <w:b/>
          <w:bCs/>
          <w:color w:val="333333"/>
          <w:sz w:val="28"/>
        </w:rPr>
      </w:pPr>
      <w:r>
        <w:rPr>
          <w:rStyle w:val="subject"/>
          <w:rFonts w:ascii="Segoe UI" w:hAnsi="Segoe UI" w:cs="Segoe UI"/>
          <w:b/>
          <w:bCs/>
          <w:color w:val="333333"/>
          <w:sz w:val="28"/>
        </w:rPr>
        <w:t>Kabul Edilen ve Reddedilen Öğrencilerin Listesi</w:t>
      </w:r>
    </w:p>
    <w:p w14:paraId="5D3F59CA" w14:textId="77777777" w:rsidR="00F02F93" w:rsidRDefault="00F02F93" w:rsidP="00F02F93">
      <w:pPr>
        <w:jc w:val="center"/>
      </w:pPr>
    </w:p>
    <w:p w14:paraId="6BCA0438" w14:textId="77777777" w:rsidR="00F02F93" w:rsidRDefault="00F02F93" w:rsidP="00F02F93">
      <w:pPr>
        <w:ind w:left="360"/>
        <w:jc w:val="center"/>
      </w:pPr>
    </w:p>
    <w:p w14:paraId="7E12427A" w14:textId="77777777" w:rsidR="005B35B0" w:rsidRDefault="005B35B0" w:rsidP="002D6592">
      <w:pPr>
        <w:ind w:left="360"/>
      </w:pPr>
    </w:p>
    <w:tbl>
      <w:tblPr>
        <w:tblpPr w:leftFromText="141" w:rightFromText="141" w:vertAnchor="text" w:horzAnchor="margin" w:tblpX="-431" w:tblpY="146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700"/>
        <w:gridCol w:w="1420"/>
        <w:gridCol w:w="3133"/>
        <w:gridCol w:w="1136"/>
        <w:gridCol w:w="1420"/>
      </w:tblGrid>
      <w:tr w:rsidR="00594CEF" w:rsidRPr="009028D0" w14:paraId="3FA0CE87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2145CFD5" w14:textId="77777777" w:rsidR="00E626CE" w:rsidRPr="00386076" w:rsidRDefault="00E626CE" w:rsidP="00C55B22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2700" w:type="dxa"/>
            <w:shd w:val="clear" w:color="auto" w:fill="auto"/>
          </w:tcPr>
          <w:p w14:paraId="0E42F214" w14:textId="77777777" w:rsidR="00E626CE" w:rsidRPr="00386076" w:rsidRDefault="00E626CE" w:rsidP="00C55B22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Öğrenci</w:t>
            </w:r>
          </w:p>
          <w:p w14:paraId="394D989F" w14:textId="77777777" w:rsidR="00E626CE" w:rsidRPr="00386076" w:rsidRDefault="00E626CE" w:rsidP="00C55B22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420" w:type="dxa"/>
            <w:shd w:val="clear" w:color="auto" w:fill="auto"/>
          </w:tcPr>
          <w:p w14:paraId="70E4DDCE" w14:textId="77777777" w:rsidR="00E626CE" w:rsidRPr="00386076" w:rsidRDefault="00E626CE" w:rsidP="00C55B22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3133" w:type="dxa"/>
            <w:shd w:val="clear" w:color="auto" w:fill="auto"/>
          </w:tcPr>
          <w:p w14:paraId="171E2412" w14:textId="77777777" w:rsidR="00E626CE" w:rsidRPr="00386076" w:rsidRDefault="00E626CE" w:rsidP="00C55B22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1136" w:type="dxa"/>
            <w:shd w:val="clear" w:color="auto" w:fill="auto"/>
          </w:tcPr>
          <w:p w14:paraId="7A5A804E" w14:textId="77777777" w:rsidR="00E626CE" w:rsidRPr="00386076" w:rsidRDefault="00E626CE" w:rsidP="00C55B22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Beyan Edilen Gerekçe</w:t>
            </w:r>
          </w:p>
        </w:tc>
        <w:tc>
          <w:tcPr>
            <w:tcW w:w="1420" w:type="dxa"/>
            <w:shd w:val="clear" w:color="auto" w:fill="auto"/>
          </w:tcPr>
          <w:p w14:paraId="7CF93242" w14:textId="77777777" w:rsidR="00E626CE" w:rsidRPr="00386076" w:rsidRDefault="00E626CE" w:rsidP="00C55B22">
            <w:pPr>
              <w:jc w:val="center"/>
              <w:rPr>
                <w:b/>
                <w:bCs/>
                <w:sz w:val="22"/>
                <w:szCs w:val="22"/>
              </w:rPr>
            </w:pPr>
            <w:r w:rsidRPr="00386076">
              <w:rPr>
                <w:b/>
                <w:bCs/>
                <w:sz w:val="22"/>
                <w:szCs w:val="22"/>
              </w:rPr>
              <w:t>Kabul</w:t>
            </w:r>
          </w:p>
          <w:p w14:paraId="7F0A0CFA" w14:textId="37345F0E" w:rsidR="00E626CE" w:rsidRPr="00386076" w:rsidRDefault="00EF46CB" w:rsidP="00C55B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t</w:t>
            </w:r>
          </w:p>
        </w:tc>
      </w:tr>
      <w:tr w:rsidR="00594CEF" w:rsidRPr="009028D0" w14:paraId="088750F4" w14:textId="77777777" w:rsidTr="00C55B22">
        <w:trPr>
          <w:trHeight w:val="360"/>
        </w:trPr>
        <w:tc>
          <w:tcPr>
            <w:tcW w:w="1559" w:type="dxa"/>
            <w:shd w:val="clear" w:color="auto" w:fill="auto"/>
          </w:tcPr>
          <w:p w14:paraId="370CCF78" w14:textId="6248DBE3" w:rsidR="002D6592" w:rsidRPr="00AF1263" w:rsidRDefault="00AF1263" w:rsidP="00C55B22">
            <w:pPr>
              <w:jc w:val="center"/>
              <w:rPr>
                <w:bCs/>
                <w:sz w:val="22"/>
                <w:szCs w:val="22"/>
              </w:rPr>
            </w:pPr>
            <w:r w:rsidRPr="00AF1263">
              <w:rPr>
                <w:bCs/>
                <w:sz w:val="22"/>
                <w:szCs w:val="22"/>
              </w:rPr>
              <w:t>251520221053</w:t>
            </w:r>
          </w:p>
        </w:tc>
        <w:tc>
          <w:tcPr>
            <w:tcW w:w="2700" w:type="dxa"/>
            <w:shd w:val="clear" w:color="auto" w:fill="auto"/>
          </w:tcPr>
          <w:p w14:paraId="017FF063" w14:textId="4C3DA37D" w:rsidR="002D6592" w:rsidRPr="00AF1263" w:rsidRDefault="00AF1263" w:rsidP="00C55B22">
            <w:pPr>
              <w:jc w:val="center"/>
              <w:rPr>
                <w:bCs/>
                <w:sz w:val="22"/>
                <w:szCs w:val="22"/>
              </w:rPr>
            </w:pPr>
            <w:r w:rsidRPr="00AF1263">
              <w:rPr>
                <w:bCs/>
                <w:sz w:val="22"/>
                <w:szCs w:val="22"/>
              </w:rPr>
              <w:t>Ezgi ÜNÜGÜR</w:t>
            </w:r>
          </w:p>
        </w:tc>
        <w:tc>
          <w:tcPr>
            <w:tcW w:w="1420" w:type="dxa"/>
            <w:shd w:val="clear" w:color="auto" w:fill="auto"/>
          </w:tcPr>
          <w:p w14:paraId="2435A583" w14:textId="534A8677" w:rsidR="002D6592" w:rsidRPr="00AF1263" w:rsidRDefault="00AF1263" w:rsidP="00C55B22">
            <w:pPr>
              <w:jc w:val="center"/>
              <w:rPr>
                <w:bCs/>
                <w:sz w:val="22"/>
                <w:szCs w:val="22"/>
              </w:rPr>
            </w:pPr>
            <w:r w:rsidRPr="00AF1263">
              <w:rPr>
                <w:bCs/>
                <w:sz w:val="22"/>
                <w:szCs w:val="22"/>
              </w:rPr>
              <w:t>801211003</w:t>
            </w:r>
          </w:p>
        </w:tc>
        <w:tc>
          <w:tcPr>
            <w:tcW w:w="3133" w:type="dxa"/>
            <w:shd w:val="clear" w:color="auto" w:fill="auto"/>
          </w:tcPr>
          <w:p w14:paraId="391B5820" w14:textId="7817A801" w:rsidR="002D6592" w:rsidRPr="00AF1263" w:rsidRDefault="00AF1263" w:rsidP="00C55B22">
            <w:pPr>
              <w:jc w:val="center"/>
              <w:rPr>
                <w:bCs/>
                <w:sz w:val="22"/>
                <w:szCs w:val="22"/>
              </w:rPr>
            </w:pPr>
            <w:r w:rsidRPr="00AF1263">
              <w:rPr>
                <w:bCs/>
                <w:sz w:val="22"/>
                <w:szCs w:val="22"/>
              </w:rPr>
              <w:t xml:space="preserve">Bahçe Bakımı ve </w:t>
            </w:r>
            <w:r w:rsidR="00594CEF">
              <w:rPr>
                <w:bCs/>
                <w:sz w:val="22"/>
                <w:szCs w:val="22"/>
              </w:rPr>
              <w:t>Seracılık</w:t>
            </w:r>
          </w:p>
        </w:tc>
        <w:tc>
          <w:tcPr>
            <w:tcW w:w="1136" w:type="dxa"/>
            <w:shd w:val="clear" w:color="auto" w:fill="auto"/>
          </w:tcPr>
          <w:p w14:paraId="6910982E" w14:textId="43F469D0" w:rsidR="002D6592" w:rsidRPr="00AF1263" w:rsidRDefault="00AF1263" w:rsidP="00C55B22">
            <w:pPr>
              <w:jc w:val="center"/>
              <w:rPr>
                <w:bCs/>
                <w:sz w:val="22"/>
                <w:szCs w:val="22"/>
              </w:rPr>
            </w:pPr>
            <w:r w:rsidRPr="00AF1263"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3CAB090F" w14:textId="36E7B346" w:rsidR="002D6592" w:rsidRPr="00AF1263" w:rsidRDefault="00AF1263" w:rsidP="00C55B22">
            <w:pPr>
              <w:jc w:val="center"/>
              <w:rPr>
                <w:bCs/>
                <w:sz w:val="22"/>
                <w:szCs w:val="22"/>
              </w:rPr>
            </w:pPr>
            <w:r w:rsidRPr="00AF1263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9028D0" w14:paraId="38E0B9B7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1570E5D5" w14:textId="63CC766C" w:rsidR="002D6592" w:rsidRPr="00101789" w:rsidRDefault="005B35B0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220221065</w:t>
            </w:r>
          </w:p>
        </w:tc>
        <w:tc>
          <w:tcPr>
            <w:tcW w:w="2700" w:type="dxa"/>
            <w:shd w:val="clear" w:color="auto" w:fill="auto"/>
          </w:tcPr>
          <w:p w14:paraId="272DCE48" w14:textId="1DB378D3" w:rsidR="002D6592" w:rsidRPr="00101789" w:rsidRDefault="00FF6458" w:rsidP="00C55B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Rom</w:t>
            </w:r>
            <w:r w:rsidR="005B35B0" w:rsidRPr="00101789">
              <w:rPr>
                <w:bCs/>
                <w:sz w:val="22"/>
                <w:szCs w:val="22"/>
              </w:rPr>
              <w:t>uald</w:t>
            </w:r>
            <w:proofErr w:type="spellEnd"/>
            <w:r w:rsidR="005B35B0" w:rsidRPr="00101789">
              <w:rPr>
                <w:bCs/>
                <w:sz w:val="22"/>
                <w:szCs w:val="22"/>
              </w:rPr>
              <w:t xml:space="preserve"> MAKPEMİKPA</w:t>
            </w:r>
          </w:p>
        </w:tc>
        <w:tc>
          <w:tcPr>
            <w:tcW w:w="1420" w:type="dxa"/>
            <w:shd w:val="clear" w:color="auto" w:fill="auto"/>
          </w:tcPr>
          <w:p w14:paraId="234F78F3" w14:textId="7333A7CD" w:rsidR="002D6592" w:rsidRPr="00101789" w:rsidRDefault="005B35B0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801211052</w:t>
            </w:r>
          </w:p>
        </w:tc>
        <w:tc>
          <w:tcPr>
            <w:tcW w:w="3133" w:type="dxa"/>
            <w:shd w:val="clear" w:color="auto" w:fill="auto"/>
          </w:tcPr>
          <w:p w14:paraId="3ADFBF1F" w14:textId="25EDF111" w:rsidR="002D6592" w:rsidRPr="00101789" w:rsidRDefault="005B35B0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 xml:space="preserve">Tarım ve Çevre </w:t>
            </w:r>
            <w:r w:rsidR="00013654">
              <w:rPr>
                <w:bCs/>
                <w:sz w:val="22"/>
                <w:szCs w:val="22"/>
              </w:rPr>
              <w:t>Sağlığı</w:t>
            </w:r>
          </w:p>
        </w:tc>
        <w:tc>
          <w:tcPr>
            <w:tcW w:w="1136" w:type="dxa"/>
            <w:shd w:val="clear" w:color="auto" w:fill="auto"/>
          </w:tcPr>
          <w:p w14:paraId="34B3CE9F" w14:textId="093582F8" w:rsidR="002D6592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ınav saati değişmesi</w:t>
            </w:r>
          </w:p>
        </w:tc>
        <w:tc>
          <w:tcPr>
            <w:tcW w:w="1420" w:type="dxa"/>
            <w:shd w:val="clear" w:color="auto" w:fill="auto"/>
          </w:tcPr>
          <w:p w14:paraId="710A72BD" w14:textId="36A1F880" w:rsidR="002D6592" w:rsidRPr="00101789" w:rsidRDefault="005B35B0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9028D0" w14:paraId="0FAD8CD6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393713B3" w14:textId="0BCE1443" w:rsidR="002D6592" w:rsidRPr="00101789" w:rsidRDefault="005B35B0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420231037</w:t>
            </w:r>
          </w:p>
        </w:tc>
        <w:tc>
          <w:tcPr>
            <w:tcW w:w="2700" w:type="dxa"/>
            <w:shd w:val="clear" w:color="auto" w:fill="auto"/>
          </w:tcPr>
          <w:p w14:paraId="10FB9D3C" w14:textId="4B4B29C6" w:rsidR="002D6592" w:rsidRPr="00101789" w:rsidRDefault="005B35B0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Emirhan ALTINÖZ</w:t>
            </w:r>
          </w:p>
        </w:tc>
        <w:tc>
          <w:tcPr>
            <w:tcW w:w="1420" w:type="dxa"/>
            <w:shd w:val="clear" w:color="auto" w:fill="auto"/>
          </w:tcPr>
          <w:p w14:paraId="1FCBCD28" w14:textId="4189F7F7" w:rsidR="002D6592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415016</w:t>
            </w:r>
          </w:p>
        </w:tc>
        <w:tc>
          <w:tcPr>
            <w:tcW w:w="3133" w:type="dxa"/>
            <w:shd w:val="clear" w:color="auto" w:fill="auto"/>
          </w:tcPr>
          <w:p w14:paraId="688A4082" w14:textId="5259ED91" w:rsidR="002D6592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Çiftlik Hayvanları Genetiği</w:t>
            </w:r>
          </w:p>
        </w:tc>
        <w:tc>
          <w:tcPr>
            <w:tcW w:w="1136" w:type="dxa"/>
            <w:shd w:val="clear" w:color="auto" w:fill="auto"/>
          </w:tcPr>
          <w:p w14:paraId="1AD9B849" w14:textId="51B27B59" w:rsidR="002D6592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2D7F8211" w14:textId="748DC8D4" w:rsidR="002D6592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Kabul</w:t>
            </w:r>
          </w:p>
        </w:tc>
      </w:tr>
      <w:tr w:rsidR="00013654" w:rsidRPr="009028D0" w14:paraId="49C36011" w14:textId="77777777" w:rsidTr="00C55B22">
        <w:trPr>
          <w:trHeight w:val="268"/>
        </w:trPr>
        <w:tc>
          <w:tcPr>
            <w:tcW w:w="1559" w:type="dxa"/>
            <w:vMerge w:val="restart"/>
            <w:shd w:val="clear" w:color="auto" w:fill="auto"/>
          </w:tcPr>
          <w:p w14:paraId="4E402059" w14:textId="3463CD89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32017</w:t>
            </w:r>
            <w:r w:rsidR="00F02F93">
              <w:rPr>
                <w:bCs/>
                <w:sz w:val="22"/>
                <w:szCs w:val="22"/>
              </w:rPr>
              <w:t>1</w:t>
            </w:r>
            <w:r w:rsidRPr="00101789">
              <w:rPr>
                <w:bCs/>
                <w:sz w:val="22"/>
                <w:szCs w:val="22"/>
              </w:rPr>
              <w:t>045</w:t>
            </w:r>
          </w:p>
          <w:p w14:paraId="4DE29D6B" w14:textId="5C6949C6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09BDFAB4" w14:textId="24973FA4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01789">
              <w:rPr>
                <w:bCs/>
                <w:sz w:val="22"/>
                <w:szCs w:val="22"/>
              </w:rPr>
              <w:t>Lizge</w:t>
            </w:r>
            <w:proofErr w:type="spellEnd"/>
            <w:r w:rsidRPr="00101789">
              <w:rPr>
                <w:bCs/>
                <w:sz w:val="22"/>
                <w:szCs w:val="22"/>
              </w:rPr>
              <w:t xml:space="preserve"> DİCLELİ</w:t>
            </w:r>
          </w:p>
        </w:tc>
        <w:tc>
          <w:tcPr>
            <w:tcW w:w="1420" w:type="dxa"/>
            <w:shd w:val="clear" w:color="auto" w:fill="auto"/>
          </w:tcPr>
          <w:p w14:paraId="584773ED" w14:textId="54B0A8AC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213024</w:t>
            </w:r>
          </w:p>
        </w:tc>
        <w:tc>
          <w:tcPr>
            <w:tcW w:w="3133" w:type="dxa"/>
            <w:shd w:val="clear" w:color="auto" w:fill="auto"/>
          </w:tcPr>
          <w:p w14:paraId="48372F34" w14:textId="0F741623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İstatistik</w:t>
            </w:r>
          </w:p>
        </w:tc>
        <w:tc>
          <w:tcPr>
            <w:tcW w:w="1136" w:type="dxa"/>
            <w:shd w:val="clear" w:color="auto" w:fill="auto"/>
          </w:tcPr>
          <w:p w14:paraId="081AAB25" w14:textId="0CD75511" w:rsidR="00013654" w:rsidRPr="00C54656" w:rsidRDefault="00013654" w:rsidP="00C55B2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13654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2246856" w14:textId="639F2DE8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Kabul</w:t>
            </w:r>
          </w:p>
        </w:tc>
      </w:tr>
      <w:tr w:rsidR="00013654" w:rsidRPr="009028D0" w14:paraId="38E6837A" w14:textId="77777777" w:rsidTr="00C55B22">
        <w:trPr>
          <w:trHeight w:val="344"/>
        </w:trPr>
        <w:tc>
          <w:tcPr>
            <w:tcW w:w="1559" w:type="dxa"/>
            <w:vMerge/>
            <w:shd w:val="clear" w:color="auto" w:fill="auto"/>
          </w:tcPr>
          <w:p w14:paraId="02931A9C" w14:textId="77777777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07089BF" w14:textId="77777777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8614244" w14:textId="2E74F821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317007</w:t>
            </w:r>
          </w:p>
        </w:tc>
        <w:tc>
          <w:tcPr>
            <w:tcW w:w="3133" w:type="dxa"/>
            <w:shd w:val="clear" w:color="auto" w:fill="auto"/>
          </w:tcPr>
          <w:p w14:paraId="263813C1" w14:textId="40323E79" w:rsidR="00013654" w:rsidRPr="00101789" w:rsidRDefault="00013654" w:rsidP="00C55B22">
            <w:pPr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 xml:space="preserve">Bahçe </w:t>
            </w:r>
            <w:r w:rsidR="00F02F93" w:rsidRPr="00101789">
              <w:rPr>
                <w:bCs/>
                <w:sz w:val="22"/>
                <w:szCs w:val="22"/>
              </w:rPr>
              <w:t>Bit. Tohumluk</w:t>
            </w:r>
            <w:r w:rsidRPr="0010178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ve </w:t>
            </w:r>
            <w:r w:rsidRPr="00101789">
              <w:rPr>
                <w:bCs/>
                <w:sz w:val="22"/>
                <w:szCs w:val="22"/>
              </w:rPr>
              <w:t>Ser</w:t>
            </w:r>
            <w:r w:rsidR="00F02F93">
              <w:rPr>
                <w:bCs/>
                <w:sz w:val="22"/>
                <w:szCs w:val="22"/>
              </w:rPr>
              <w:t>tifikasyon</w:t>
            </w:r>
          </w:p>
        </w:tc>
        <w:tc>
          <w:tcPr>
            <w:tcW w:w="1136" w:type="dxa"/>
            <w:shd w:val="clear" w:color="auto" w:fill="auto"/>
          </w:tcPr>
          <w:p w14:paraId="505A9FEA" w14:textId="0B724D89" w:rsidR="00013654" w:rsidRPr="00013654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 w:rsidRPr="00013654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3FB5B4D1" w14:textId="06EF4B4C" w:rsidR="00013654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9028D0" w14:paraId="633F91F7" w14:textId="77777777" w:rsidTr="00C55B22">
        <w:trPr>
          <w:trHeight w:val="315"/>
        </w:trPr>
        <w:tc>
          <w:tcPr>
            <w:tcW w:w="1559" w:type="dxa"/>
            <w:vMerge w:val="restart"/>
            <w:shd w:val="clear" w:color="auto" w:fill="auto"/>
          </w:tcPr>
          <w:p w14:paraId="070368AB" w14:textId="209AFDE7" w:rsidR="00853F08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320221039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28D31CF3" w14:textId="645424D5" w:rsidR="00853F08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Sultan Gül BİBER</w:t>
            </w:r>
          </w:p>
        </w:tc>
        <w:tc>
          <w:tcPr>
            <w:tcW w:w="1420" w:type="dxa"/>
            <w:shd w:val="clear" w:color="auto" w:fill="auto"/>
          </w:tcPr>
          <w:p w14:paraId="460A4BED" w14:textId="2781E377" w:rsidR="00853F08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315022</w:t>
            </w:r>
          </w:p>
        </w:tc>
        <w:tc>
          <w:tcPr>
            <w:tcW w:w="3133" w:type="dxa"/>
            <w:shd w:val="clear" w:color="auto" w:fill="auto"/>
          </w:tcPr>
          <w:p w14:paraId="140F9F0A" w14:textId="22A10579" w:rsidR="00853F08" w:rsidRPr="00101789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hçe Bitkileri </w:t>
            </w:r>
            <w:r w:rsidR="00853F08" w:rsidRPr="00101789">
              <w:rPr>
                <w:bCs/>
                <w:sz w:val="22"/>
                <w:szCs w:val="22"/>
              </w:rPr>
              <w:t>Hastalıkları</w:t>
            </w:r>
            <w:r>
              <w:rPr>
                <w:bCs/>
                <w:sz w:val="22"/>
                <w:szCs w:val="22"/>
              </w:rPr>
              <w:t xml:space="preserve"> ve Mücadelesi</w:t>
            </w:r>
            <w:r w:rsidR="00853F08" w:rsidRPr="0010178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14:paraId="3654F13D" w14:textId="7B08882B" w:rsidR="00853F08" w:rsidRPr="00013654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73B78A3F" w14:textId="059D9CF5" w:rsidR="00853F08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9028D0" w14:paraId="476F204A" w14:textId="77777777" w:rsidTr="00C55B22">
        <w:trPr>
          <w:trHeight w:val="358"/>
        </w:trPr>
        <w:tc>
          <w:tcPr>
            <w:tcW w:w="1559" w:type="dxa"/>
            <w:vMerge/>
            <w:shd w:val="clear" w:color="auto" w:fill="auto"/>
          </w:tcPr>
          <w:p w14:paraId="3E3545E9" w14:textId="77777777" w:rsidR="00853F08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1CC7D39D" w14:textId="77777777" w:rsidR="00853F08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90DEAF4" w14:textId="266445ED" w:rsidR="00853F08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317002</w:t>
            </w:r>
          </w:p>
        </w:tc>
        <w:tc>
          <w:tcPr>
            <w:tcW w:w="3133" w:type="dxa"/>
            <w:shd w:val="clear" w:color="auto" w:fill="auto"/>
          </w:tcPr>
          <w:p w14:paraId="65FB5FF7" w14:textId="3308FACC" w:rsidR="00853F08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Ilıman İklim Meyveleri</w:t>
            </w:r>
            <w:r w:rsidR="00013654">
              <w:rPr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1136" w:type="dxa"/>
            <w:shd w:val="clear" w:color="auto" w:fill="auto"/>
          </w:tcPr>
          <w:p w14:paraId="779D71F3" w14:textId="3777557F" w:rsidR="00853F08" w:rsidRPr="00013654" w:rsidRDefault="0001365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6E2974B4" w14:textId="0CD3B921" w:rsidR="00853F08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9028D0" w14:paraId="54610A2D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335A2C23" w14:textId="1BC89D60" w:rsidR="002D6592" w:rsidRPr="00101789" w:rsidRDefault="00853F08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520211026</w:t>
            </w:r>
          </w:p>
        </w:tc>
        <w:tc>
          <w:tcPr>
            <w:tcW w:w="2700" w:type="dxa"/>
            <w:shd w:val="clear" w:color="auto" w:fill="auto"/>
          </w:tcPr>
          <w:p w14:paraId="255C19A7" w14:textId="777D75FE" w:rsidR="002D6592" w:rsidRPr="00101789" w:rsidRDefault="0050344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Sinem SEVER</w:t>
            </w:r>
          </w:p>
        </w:tc>
        <w:tc>
          <w:tcPr>
            <w:tcW w:w="1420" w:type="dxa"/>
            <w:shd w:val="clear" w:color="auto" w:fill="auto"/>
          </w:tcPr>
          <w:p w14:paraId="5950D476" w14:textId="1E35C979" w:rsidR="002D6592" w:rsidRPr="00101789" w:rsidRDefault="0050344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801211056</w:t>
            </w:r>
          </w:p>
        </w:tc>
        <w:tc>
          <w:tcPr>
            <w:tcW w:w="3133" w:type="dxa"/>
            <w:shd w:val="clear" w:color="auto" w:fill="auto"/>
          </w:tcPr>
          <w:p w14:paraId="0CF3A6EF" w14:textId="068C8191" w:rsidR="002D6592" w:rsidRPr="00101789" w:rsidRDefault="00C951DB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ürkiye Köpek</w:t>
            </w:r>
            <w:r w:rsidR="00327632">
              <w:rPr>
                <w:bCs/>
                <w:sz w:val="22"/>
                <w:szCs w:val="22"/>
              </w:rPr>
              <w:t xml:space="preserve"> Irkları</w:t>
            </w:r>
            <w:r w:rsidR="00013654">
              <w:rPr>
                <w:bCs/>
                <w:sz w:val="22"/>
                <w:szCs w:val="22"/>
              </w:rPr>
              <w:t xml:space="preserve"> ve</w:t>
            </w:r>
            <w:r w:rsidR="00327632">
              <w:rPr>
                <w:bCs/>
                <w:sz w:val="22"/>
                <w:szCs w:val="22"/>
              </w:rPr>
              <w:t xml:space="preserve"> Kültürü</w:t>
            </w:r>
          </w:p>
        </w:tc>
        <w:tc>
          <w:tcPr>
            <w:tcW w:w="1136" w:type="dxa"/>
            <w:shd w:val="clear" w:color="auto" w:fill="auto"/>
          </w:tcPr>
          <w:p w14:paraId="7A57E029" w14:textId="5AD1E3B8" w:rsidR="002D6592" w:rsidRPr="00013654" w:rsidRDefault="00503444" w:rsidP="00C55B22">
            <w:pPr>
              <w:jc w:val="center"/>
              <w:rPr>
                <w:bCs/>
                <w:sz w:val="22"/>
                <w:szCs w:val="22"/>
              </w:rPr>
            </w:pPr>
            <w:r w:rsidRPr="00013654"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183F6DB9" w14:textId="7376C0A0" w:rsidR="002D6592" w:rsidRPr="00101789" w:rsidRDefault="0050344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9028D0" w14:paraId="76CE0E5F" w14:textId="77777777" w:rsidTr="00C55B22">
        <w:trPr>
          <w:trHeight w:val="268"/>
        </w:trPr>
        <w:tc>
          <w:tcPr>
            <w:tcW w:w="1559" w:type="dxa"/>
            <w:vMerge w:val="restart"/>
            <w:shd w:val="clear" w:color="auto" w:fill="auto"/>
          </w:tcPr>
          <w:p w14:paraId="1B199731" w14:textId="4353EEDA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320221018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3FC9EB5F" w14:textId="062C0F9F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Gökhan GÜLTEKİN</w:t>
            </w:r>
          </w:p>
        </w:tc>
        <w:tc>
          <w:tcPr>
            <w:tcW w:w="1420" w:type="dxa"/>
            <w:shd w:val="clear" w:color="auto" w:fill="auto"/>
          </w:tcPr>
          <w:p w14:paraId="40577AAC" w14:textId="1F84E5B8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315016</w:t>
            </w:r>
          </w:p>
        </w:tc>
        <w:tc>
          <w:tcPr>
            <w:tcW w:w="3133" w:type="dxa"/>
            <w:shd w:val="clear" w:color="auto" w:fill="auto"/>
          </w:tcPr>
          <w:p w14:paraId="7709E62F" w14:textId="6FBB1422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Süs Bitkileri Yetiştiriciliği</w:t>
            </w:r>
          </w:p>
        </w:tc>
        <w:tc>
          <w:tcPr>
            <w:tcW w:w="1136" w:type="dxa"/>
            <w:shd w:val="clear" w:color="auto" w:fill="auto"/>
          </w:tcPr>
          <w:p w14:paraId="51D080C6" w14:textId="2CFCEFB7" w:rsidR="00135FD4" w:rsidRPr="0001365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BF433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46E914C1" w14:textId="272425FE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9028D0" w14:paraId="7DD5EF2C" w14:textId="77777777" w:rsidTr="00C55B22">
        <w:trPr>
          <w:trHeight w:val="374"/>
        </w:trPr>
        <w:tc>
          <w:tcPr>
            <w:tcW w:w="1559" w:type="dxa"/>
            <w:vMerge/>
            <w:shd w:val="clear" w:color="auto" w:fill="auto"/>
          </w:tcPr>
          <w:p w14:paraId="77298955" w14:textId="77777777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F866D7B" w14:textId="77777777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322B4DE" w14:textId="55643362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251313003</w:t>
            </w:r>
          </w:p>
        </w:tc>
        <w:tc>
          <w:tcPr>
            <w:tcW w:w="3133" w:type="dxa"/>
            <w:shd w:val="clear" w:color="auto" w:fill="auto"/>
          </w:tcPr>
          <w:p w14:paraId="5581706E" w14:textId="6F3E5CC6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Genetik</w:t>
            </w:r>
          </w:p>
        </w:tc>
        <w:tc>
          <w:tcPr>
            <w:tcW w:w="1136" w:type="dxa"/>
            <w:shd w:val="clear" w:color="auto" w:fill="auto"/>
          </w:tcPr>
          <w:p w14:paraId="61C3063F" w14:textId="531DB0FA" w:rsidR="00135FD4" w:rsidRPr="0001365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BF433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11D39A5F" w14:textId="18BC5152" w:rsidR="00135FD4" w:rsidRPr="00101789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01789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9028D0" w14:paraId="087158B0" w14:textId="77777777" w:rsidTr="00C55B22">
        <w:trPr>
          <w:trHeight w:val="268"/>
        </w:trPr>
        <w:tc>
          <w:tcPr>
            <w:tcW w:w="1559" w:type="dxa"/>
            <w:vMerge w:val="restart"/>
            <w:shd w:val="clear" w:color="auto" w:fill="auto"/>
          </w:tcPr>
          <w:p w14:paraId="75E874ED" w14:textId="5C2FEE7B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251620231018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71DAAF44" w14:textId="4596D57A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Aslı KAYA</w:t>
            </w:r>
          </w:p>
        </w:tc>
        <w:tc>
          <w:tcPr>
            <w:tcW w:w="1420" w:type="dxa"/>
            <w:shd w:val="clear" w:color="auto" w:fill="auto"/>
          </w:tcPr>
          <w:p w14:paraId="6D82B79D" w14:textId="6860304E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251613002</w:t>
            </w:r>
          </w:p>
        </w:tc>
        <w:tc>
          <w:tcPr>
            <w:tcW w:w="3133" w:type="dxa"/>
            <w:shd w:val="clear" w:color="auto" w:fill="auto"/>
          </w:tcPr>
          <w:p w14:paraId="4ACB023D" w14:textId="045F20E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Bitki Fizyolojisi</w:t>
            </w:r>
          </w:p>
        </w:tc>
        <w:tc>
          <w:tcPr>
            <w:tcW w:w="1136" w:type="dxa"/>
            <w:shd w:val="clear" w:color="auto" w:fill="auto"/>
          </w:tcPr>
          <w:p w14:paraId="6921AFE8" w14:textId="525938A1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A05F7A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4C6637A3" w14:textId="575A163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9028D0" w14:paraId="0CF56E65" w14:textId="77777777" w:rsidTr="00C55B22">
        <w:trPr>
          <w:trHeight w:val="348"/>
        </w:trPr>
        <w:tc>
          <w:tcPr>
            <w:tcW w:w="1559" w:type="dxa"/>
            <w:vMerge/>
            <w:shd w:val="clear" w:color="auto" w:fill="auto"/>
          </w:tcPr>
          <w:p w14:paraId="1F3EA201" w14:textId="7777777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0D9D2B6" w14:textId="7777777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F755B7E" w14:textId="4B9BD6FC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251613003</w:t>
            </w:r>
          </w:p>
        </w:tc>
        <w:tc>
          <w:tcPr>
            <w:tcW w:w="3133" w:type="dxa"/>
            <w:shd w:val="clear" w:color="auto" w:fill="auto"/>
          </w:tcPr>
          <w:p w14:paraId="5443E6A2" w14:textId="29E832C6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top</w:t>
            </w:r>
            <w:r w:rsidRPr="0041473C">
              <w:rPr>
                <w:bCs/>
                <w:sz w:val="22"/>
                <w:szCs w:val="22"/>
              </w:rPr>
              <w:t>atoloji</w:t>
            </w:r>
          </w:p>
        </w:tc>
        <w:tc>
          <w:tcPr>
            <w:tcW w:w="1136" w:type="dxa"/>
            <w:shd w:val="clear" w:color="auto" w:fill="auto"/>
          </w:tcPr>
          <w:p w14:paraId="4BF3CA6A" w14:textId="4284F823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A05F7A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62A91E1F" w14:textId="6CC06518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9028D0" w14:paraId="626285D7" w14:textId="77777777" w:rsidTr="00C55B22">
        <w:trPr>
          <w:trHeight w:val="328"/>
        </w:trPr>
        <w:tc>
          <w:tcPr>
            <w:tcW w:w="1559" w:type="dxa"/>
            <w:vMerge/>
            <w:shd w:val="clear" w:color="auto" w:fill="auto"/>
          </w:tcPr>
          <w:p w14:paraId="17077192" w14:textId="7777777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139CB107" w14:textId="7777777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401BDA" w14:textId="0C66CA44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251615009</w:t>
            </w:r>
          </w:p>
        </w:tc>
        <w:tc>
          <w:tcPr>
            <w:tcW w:w="3133" w:type="dxa"/>
            <w:shd w:val="clear" w:color="auto" w:fill="auto"/>
          </w:tcPr>
          <w:p w14:paraId="1F7970E2" w14:textId="5A1BD3E9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Hayvansal Üretim</w:t>
            </w:r>
          </w:p>
        </w:tc>
        <w:tc>
          <w:tcPr>
            <w:tcW w:w="1136" w:type="dxa"/>
            <w:shd w:val="clear" w:color="auto" w:fill="auto"/>
          </w:tcPr>
          <w:p w14:paraId="10EC5D27" w14:textId="0D5C0DEB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A05F7A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56BE6CD8" w14:textId="336F97E4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9028D0" w14:paraId="7C7DD10C" w14:textId="77777777" w:rsidTr="00C55B22">
        <w:trPr>
          <w:trHeight w:val="328"/>
        </w:trPr>
        <w:tc>
          <w:tcPr>
            <w:tcW w:w="1559" w:type="dxa"/>
            <w:vMerge/>
            <w:shd w:val="clear" w:color="auto" w:fill="auto"/>
          </w:tcPr>
          <w:p w14:paraId="3F0C4ABF" w14:textId="7777777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59C4485" w14:textId="7777777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6FD98ED" w14:textId="04B27E22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251613004</w:t>
            </w:r>
          </w:p>
        </w:tc>
        <w:tc>
          <w:tcPr>
            <w:tcW w:w="3133" w:type="dxa"/>
            <w:shd w:val="clear" w:color="auto" w:fill="auto"/>
          </w:tcPr>
          <w:p w14:paraId="29E0AA8B" w14:textId="4F7749AB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Tarla Bitkileri</w:t>
            </w:r>
          </w:p>
        </w:tc>
        <w:tc>
          <w:tcPr>
            <w:tcW w:w="1136" w:type="dxa"/>
            <w:shd w:val="clear" w:color="auto" w:fill="auto"/>
          </w:tcPr>
          <w:p w14:paraId="2AFB664C" w14:textId="3D5BEE14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A05F7A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990363F" w14:textId="1DEBE863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9028D0" w14:paraId="399B239C" w14:textId="77777777" w:rsidTr="00C55B22">
        <w:trPr>
          <w:trHeight w:val="356"/>
        </w:trPr>
        <w:tc>
          <w:tcPr>
            <w:tcW w:w="1559" w:type="dxa"/>
            <w:vMerge/>
            <w:shd w:val="clear" w:color="auto" w:fill="auto"/>
          </w:tcPr>
          <w:p w14:paraId="5296B975" w14:textId="7777777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B558F8C" w14:textId="77777777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C70EA18" w14:textId="45A47A33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251613007</w:t>
            </w:r>
          </w:p>
        </w:tc>
        <w:tc>
          <w:tcPr>
            <w:tcW w:w="3133" w:type="dxa"/>
            <w:shd w:val="clear" w:color="auto" w:fill="auto"/>
          </w:tcPr>
          <w:p w14:paraId="32D1547D" w14:textId="1C2C87A3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Tarım Makinaları</w:t>
            </w:r>
          </w:p>
        </w:tc>
        <w:tc>
          <w:tcPr>
            <w:tcW w:w="1136" w:type="dxa"/>
            <w:shd w:val="clear" w:color="auto" w:fill="auto"/>
          </w:tcPr>
          <w:p w14:paraId="23A31AF9" w14:textId="6634C444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A05F7A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434E9AF3" w14:textId="1EA2119F" w:rsidR="00135FD4" w:rsidRPr="0041473C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41473C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9028D0" w14:paraId="5DC49FBB" w14:textId="77777777" w:rsidTr="00C55B22">
        <w:trPr>
          <w:trHeight w:val="298"/>
        </w:trPr>
        <w:tc>
          <w:tcPr>
            <w:tcW w:w="1559" w:type="dxa"/>
            <w:vMerge w:val="restart"/>
            <w:shd w:val="clear" w:color="auto" w:fill="auto"/>
          </w:tcPr>
          <w:p w14:paraId="33489FFC" w14:textId="2F086B69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20231013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042E55A3" w14:textId="32A8A66A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Azra AKKAYA</w:t>
            </w:r>
          </w:p>
        </w:tc>
        <w:tc>
          <w:tcPr>
            <w:tcW w:w="1420" w:type="dxa"/>
            <w:shd w:val="clear" w:color="auto" w:fill="auto"/>
          </w:tcPr>
          <w:p w14:paraId="00980A33" w14:textId="6F67DCC9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215025</w:t>
            </w:r>
          </w:p>
        </w:tc>
        <w:tc>
          <w:tcPr>
            <w:tcW w:w="3133" w:type="dxa"/>
            <w:shd w:val="clear" w:color="auto" w:fill="auto"/>
          </w:tcPr>
          <w:p w14:paraId="63CBF64B" w14:textId="59281556" w:rsidR="00135FD4" w:rsidRPr="00070E06" w:rsidRDefault="00135FD4" w:rsidP="00C55B22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aştırma ve Deneme Metotları</w:t>
            </w:r>
          </w:p>
        </w:tc>
        <w:tc>
          <w:tcPr>
            <w:tcW w:w="1136" w:type="dxa"/>
            <w:shd w:val="clear" w:color="auto" w:fill="auto"/>
          </w:tcPr>
          <w:p w14:paraId="22B48071" w14:textId="5DECB93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1B02694" w14:textId="0CC47A9D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5671A6A3" w14:textId="77777777" w:rsidTr="00C55B22">
        <w:trPr>
          <w:trHeight w:val="417"/>
        </w:trPr>
        <w:tc>
          <w:tcPr>
            <w:tcW w:w="1559" w:type="dxa"/>
            <w:vMerge/>
            <w:shd w:val="clear" w:color="auto" w:fill="auto"/>
          </w:tcPr>
          <w:p w14:paraId="746A1107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41C3015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86D56E4" w14:textId="1C3BE84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801211003</w:t>
            </w:r>
          </w:p>
        </w:tc>
        <w:tc>
          <w:tcPr>
            <w:tcW w:w="3133" w:type="dxa"/>
            <w:shd w:val="clear" w:color="auto" w:fill="auto"/>
          </w:tcPr>
          <w:p w14:paraId="45AB4AAF" w14:textId="64E37382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 xml:space="preserve">Bahçe Bakımı </w:t>
            </w:r>
            <w:r>
              <w:rPr>
                <w:bCs/>
                <w:sz w:val="22"/>
                <w:szCs w:val="22"/>
              </w:rPr>
              <w:t xml:space="preserve">ve </w:t>
            </w:r>
            <w:r w:rsidRPr="00070E06">
              <w:rPr>
                <w:bCs/>
                <w:sz w:val="22"/>
                <w:szCs w:val="22"/>
              </w:rPr>
              <w:t>Seracılık</w:t>
            </w:r>
          </w:p>
        </w:tc>
        <w:tc>
          <w:tcPr>
            <w:tcW w:w="1136" w:type="dxa"/>
            <w:shd w:val="clear" w:color="auto" w:fill="auto"/>
          </w:tcPr>
          <w:p w14:paraId="575CFDF4" w14:textId="19EEF14A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25876670" w14:textId="7C9E14B4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38A2A1E3" w14:textId="77777777" w:rsidTr="00C55B22">
        <w:trPr>
          <w:trHeight w:val="409"/>
        </w:trPr>
        <w:tc>
          <w:tcPr>
            <w:tcW w:w="1559" w:type="dxa"/>
            <w:vMerge/>
            <w:shd w:val="clear" w:color="auto" w:fill="auto"/>
          </w:tcPr>
          <w:p w14:paraId="4D622342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8EF7BB5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669BBB4" w14:textId="593AC6D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3002</w:t>
            </w:r>
          </w:p>
        </w:tc>
        <w:tc>
          <w:tcPr>
            <w:tcW w:w="3133" w:type="dxa"/>
            <w:shd w:val="clear" w:color="auto" w:fill="auto"/>
          </w:tcPr>
          <w:p w14:paraId="41529FEA" w14:textId="37A89ACF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Bitki Fizyolojisi</w:t>
            </w:r>
          </w:p>
        </w:tc>
        <w:tc>
          <w:tcPr>
            <w:tcW w:w="1136" w:type="dxa"/>
            <w:shd w:val="clear" w:color="auto" w:fill="auto"/>
          </w:tcPr>
          <w:p w14:paraId="19CD9E57" w14:textId="0E1DD7C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0402A47" w14:textId="578D433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44E59DEA" w14:textId="77777777" w:rsidTr="00C55B22">
        <w:trPr>
          <w:trHeight w:val="414"/>
        </w:trPr>
        <w:tc>
          <w:tcPr>
            <w:tcW w:w="1559" w:type="dxa"/>
            <w:vMerge/>
            <w:shd w:val="clear" w:color="auto" w:fill="auto"/>
          </w:tcPr>
          <w:p w14:paraId="70C07998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305B993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DAD11E6" w14:textId="16723D5B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3003</w:t>
            </w:r>
          </w:p>
        </w:tc>
        <w:tc>
          <w:tcPr>
            <w:tcW w:w="3133" w:type="dxa"/>
            <w:shd w:val="clear" w:color="auto" w:fill="auto"/>
          </w:tcPr>
          <w:p w14:paraId="639461B2" w14:textId="69B4AAD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Fito</w:t>
            </w:r>
            <w:r>
              <w:rPr>
                <w:bCs/>
                <w:sz w:val="22"/>
                <w:szCs w:val="22"/>
              </w:rPr>
              <w:t>pato</w:t>
            </w:r>
            <w:r w:rsidRPr="00070E06">
              <w:rPr>
                <w:bCs/>
                <w:sz w:val="22"/>
                <w:szCs w:val="22"/>
              </w:rPr>
              <w:t>loji</w:t>
            </w:r>
          </w:p>
        </w:tc>
        <w:tc>
          <w:tcPr>
            <w:tcW w:w="1136" w:type="dxa"/>
            <w:shd w:val="clear" w:color="auto" w:fill="auto"/>
          </w:tcPr>
          <w:p w14:paraId="4E74CBE5" w14:textId="51BC9DA2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71BEEF0C" w14:textId="6158585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198506C7" w14:textId="77777777" w:rsidTr="00C55B22">
        <w:trPr>
          <w:trHeight w:val="421"/>
        </w:trPr>
        <w:tc>
          <w:tcPr>
            <w:tcW w:w="1559" w:type="dxa"/>
            <w:vMerge/>
            <w:shd w:val="clear" w:color="auto" w:fill="auto"/>
          </w:tcPr>
          <w:p w14:paraId="0F0C5F61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8B3C2A2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33EBC1C" w14:textId="60E0AF1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1002</w:t>
            </w:r>
          </w:p>
        </w:tc>
        <w:tc>
          <w:tcPr>
            <w:tcW w:w="3133" w:type="dxa"/>
            <w:shd w:val="clear" w:color="auto" w:fill="auto"/>
          </w:tcPr>
          <w:p w14:paraId="28C3504C" w14:textId="46E713AD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Fizik</w:t>
            </w:r>
          </w:p>
        </w:tc>
        <w:tc>
          <w:tcPr>
            <w:tcW w:w="1136" w:type="dxa"/>
            <w:shd w:val="clear" w:color="auto" w:fill="auto"/>
          </w:tcPr>
          <w:p w14:paraId="67EC2A15" w14:textId="08C64F99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6A17437D" w14:textId="1541E6C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5765C990" w14:textId="77777777" w:rsidTr="00C55B22">
        <w:trPr>
          <w:trHeight w:val="399"/>
        </w:trPr>
        <w:tc>
          <w:tcPr>
            <w:tcW w:w="1559" w:type="dxa"/>
            <w:vMerge/>
            <w:shd w:val="clear" w:color="auto" w:fill="auto"/>
          </w:tcPr>
          <w:p w14:paraId="2AFDDD6D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8246A20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8082B0F" w14:textId="4EC8DAEB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3008</w:t>
            </w:r>
          </w:p>
        </w:tc>
        <w:tc>
          <w:tcPr>
            <w:tcW w:w="3133" w:type="dxa"/>
            <w:shd w:val="clear" w:color="auto" w:fill="auto"/>
          </w:tcPr>
          <w:p w14:paraId="4C68CBB2" w14:textId="5A913D9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İş Sağlığı ve Güvenliği</w:t>
            </w:r>
          </w:p>
        </w:tc>
        <w:tc>
          <w:tcPr>
            <w:tcW w:w="1136" w:type="dxa"/>
            <w:shd w:val="clear" w:color="auto" w:fill="auto"/>
          </w:tcPr>
          <w:p w14:paraId="6B5B3F0F" w14:textId="008E36DD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268F02A9" w14:textId="1C3E828F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42C88ED2" w14:textId="77777777" w:rsidTr="00C55B22">
        <w:trPr>
          <w:trHeight w:val="418"/>
        </w:trPr>
        <w:tc>
          <w:tcPr>
            <w:tcW w:w="1559" w:type="dxa"/>
            <w:vMerge/>
            <w:shd w:val="clear" w:color="auto" w:fill="auto"/>
          </w:tcPr>
          <w:p w14:paraId="7583B5D6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8E3C768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565B394" w14:textId="2D73D01F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3007</w:t>
            </w:r>
          </w:p>
        </w:tc>
        <w:tc>
          <w:tcPr>
            <w:tcW w:w="3133" w:type="dxa"/>
            <w:shd w:val="clear" w:color="auto" w:fill="auto"/>
          </w:tcPr>
          <w:p w14:paraId="19A70398" w14:textId="04B085F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Tarım Makinaları</w:t>
            </w:r>
          </w:p>
        </w:tc>
        <w:tc>
          <w:tcPr>
            <w:tcW w:w="1136" w:type="dxa"/>
            <w:shd w:val="clear" w:color="auto" w:fill="auto"/>
          </w:tcPr>
          <w:p w14:paraId="374194FE" w14:textId="7E80E75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69FDA5A5" w14:textId="252378E0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60EFDFAB" w14:textId="77777777" w:rsidTr="00C55B22">
        <w:trPr>
          <w:trHeight w:val="409"/>
        </w:trPr>
        <w:tc>
          <w:tcPr>
            <w:tcW w:w="1559" w:type="dxa"/>
            <w:vMerge/>
            <w:shd w:val="clear" w:color="auto" w:fill="auto"/>
          </w:tcPr>
          <w:p w14:paraId="30F9CADE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9E870AD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537885E" w14:textId="60A186D1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3004</w:t>
            </w:r>
          </w:p>
        </w:tc>
        <w:tc>
          <w:tcPr>
            <w:tcW w:w="3133" w:type="dxa"/>
            <w:shd w:val="clear" w:color="auto" w:fill="auto"/>
          </w:tcPr>
          <w:p w14:paraId="1E77712A" w14:textId="05354AE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Tarla Bitkileri</w:t>
            </w:r>
          </w:p>
        </w:tc>
        <w:tc>
          <w:tcPr>
            <w:tcW w:w="1136" w:type="dxa"/>
            <w:shd w:val="clear" w:color="auto" w:fill="auto"/>
          </w:tcPr>
          <w:p w14:paraId="673D2B20" w14:textId="24929F29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30AC66C8" w14:textId="5CE0E371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5514151C" w14:textId="77777777" w:rsidTr="00C55B22">
        <w:trPr>
          <w:trHeight w:val="417"/>
        </w:trPr>
        <w:tc>
          <w:tcPr>
            <w:tcW w:w="1559" w:type="dxa"/>
            <w:vMerge/>
            <w:shd w:val="clear" w:color="auto" w:fill="auto"/>
          </w:tcPr>
          <w:p w14:paraId="4A866C7E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1FD0327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26EBFCB" w14:textId="15D33DF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1007</w:t>
            </w:r>
          </w:p>
        </w:tc>
        <w:tc>
          <w:tcPr>
            <w:tcW w:w="3133" w:type="dxa"/>
            <w:shd w:val="clear" w:color="auto" w:fill="auto"/>
          </w:tcPr>
          <w:p w14:paraId="6DC0934E" w14:textId="2E79E041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mel Bilişim Tek.</w:t>
            </w:r>
          </w:p>
        </w:tc>
        <w:tc>
          <w:tcPr>
            <w:tcW w:w="1136" w:type="dxa"/>
            <w:shd w:val="clear" w:color="auto" w:fill="auto"/>
          </w:tcPr>
          <w:p w14:paraId="0FDFF8E6" w14:textId="55F26CC2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1E5C46C7" w14:textId="3A825D7D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49433190" w14:textId="77777777" w:rsidTr="00C55B22">
        <w:trPr>
          <w:trHeight w:val="409"/>
        </w:trPr>
        <w:tc>
          <w:tcPr>
            <w:tcW w:w="1559" w:type="dxa"/>
            <w:vMerge/>
            <w:shd w:val="clear" w:color="auto" w:fill="auto"/>
          </w:tcPr>
          <w:p w14:paraId="0F58B80D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9998A8F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26586DC" w14:textId="1F0C9E1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3005</w:t>
            </w:r>
          </w:p>
        </w:tc>
        <w:tc>
          <w:tcPr>
            <w:tcW w:w="3133" w:type="dxa"/>
            <w:shd w:val="clear" w:color="auto" w:fill="auto"/>
          </w:tcPr>
          <w:p w14:paraId="3BF389E0" w14:textId="3801043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Toprak Bilimi</w:t>
            </w:r>
          </w:p>
        </w:tc>
        <w:tc>
          <w:tcPr>
            <w:tcW w:w="1136" w:type="dxa"/>
            <w:shd w:val="clear" w:color="auto" w:fill="auto"/>
          </w:tcPr>
          <w:p w14:paraId="08FD3C35" w14:textId="3D6B4635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2205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75FB6AF5" w14:textId="1F8697BD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3A0A2156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6E10E898" w14:textId="2FF92EF6" w:rsidR="00F7063C" w:rsidRPr="00070E06" w:rsidRDefault="00F7063C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420201086</w:t>
            </w:r>
          </w:p>
          <w:p w14:paraId="436B83DF" w14:textId="4C2916FE" w:rsidR="00F7063C" w:rsidRPr="00070E06" w:rsidRDefault="00F7063C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EAEDF73" w14:textId="7C41FBB1" w:rsidR="00F7063C" w:rsidRPr="00070E06" w:rsidRDefault="00F7063C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Bayram KAYA</w:t>
            </w:r>
          </w:p>
        </w:tc>
        <w:tc>
          <w:tcPr>
            <w:tcW w:w="1420" w:type="dxa"/>
            <w:shd w:val="clear" w:color="auto" w:fill="auto"/>
          </w:tcPr>
          <w:p w14:paraId="65BF05A8" w14:textId="291EF74C" w:rsidR="00F7063C" w:rsidRPr="00070E06" w:rsidRDefault="00F7063C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17026</w:t>
            </w:r>
          </w:p>
        </w:tc>
        <w:tc>
          <w:tcPr>
            <w:tcW w:w="3133" w:type="dxa"/>
            <w:shd w:val="clear" w:color="auto" w:fill="auto"/>
          </w:tcPr>
          <w:p w14:paraId="6C48F7CA" w14:textId="3DAF5995" w:rsidR="00F7063C" w:rsidRPr="00070E06" w:rsidRDefault="00594CEF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tiği değiştirilmiş Organ</w:t>
            </w:r>
            <w:r w:rsidR="00135FD4">
              <w:rPr>
                <w:bCs/>
                <w:sz w:val="22"/>
                <w:szCs w:val="22"/>
              </w:rPr>
              <w:t>izmalar</w:t>
            </w:r>
          </w:p>
        </w:tc>
        <w:tc>
          <w:tcPr>
            <w:tcW w:w="1136" w:type="dxa"/>
            <w:shd w:val="clear" w:color="auto" w:fill="auto"/>
          </w:tcPr>
          <w:p w14:paraId="4656E097" w14:textId="7B3ACB73" w:rsidR="00F7063C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DF2E364" w14:textId="0977E4F6" w:rsidR="00F7063C" w:rsidRPr="00070E06" w:rsidRDefault="00F7063C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5CB4351C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432645ED" w14:textId="2C782379" w:rsidR="00F7063C" w:rsidRPr="00070E06" w:rsidRDefault="00F7063C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20241019</w:t>
            </w:r>
          </w:p>
        </w:tc>
        <w:tc>
          <w:tcPr>
            <w:tcW w:w="2700" w:type="dxa"/>
            <w:shd w:val="clear" w:color="auto" w:fill="auto"/>
          </w:tcPr>
          <w:p w14:paraId="2E5566FF" w14:textId="1AF179A5" w:rsidR="00F7063C" w:rsidRPr="00070E06" w:rsidRDefault="00F02F93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rkan BALIKC</w:t>
            </w:r>
            <w:r w:rsidR="00F7063C" w:rsidRPr="00070E06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420" w:type="dxa"/>
            <w:shd w:val="clear" w:color="auto" w:fill="auto"/>
          </w:tcPr>
          <w:p w14:paraId="1D5D0C92" w14:textId="5D07AF3F" w:rsidR="00F7063C" w:rsidRPr="00070E06" w:rsidRDefault="00F7063C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1002</w:t>
            </w:r>
          </w:p>
        </w:tc>
        <w:tc>
          <w:tcPr>
            <w:tcW w:w="3133" w:type="dxa"/>
            <w:shd w:val="clear" w:color="auto" w:fill="auto"/>
          </w:tcPr>
          <w:p w14:paraId="15B7FEE7" w14:textId="2E1216D7" w:rsidR="00F7063C" w:rsidRPr="00070E06" w:rsidRDefault="00F7063C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Fizik</w:t>
            </w:r>
          </w:p>
        </w:tc>
        <w:tc>
          <w:tcPr>
            <w:tcW w:w="1136" w:type="dxa"/>
            <w:shd w:val="clear" w:color="auto" w:fill="auto"/>
          </w:tcPr>
          <w:p w14:paraId="4EBAB0CB" w14:textId="10CFD74F" w:rsidR="00F7063C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6B1D4385" w14:textId="5797724B" w:rsidR="00F7063C" w:rsidRPr="00070E06" w:rsidRDefault="00F7063C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0055CB91" w14:textId="77777777" w:rsidTr="00C55B22">
        <w:trPr>
          <w:trHeight w:val="353"/>
        </w:trPr>
        <w:tc>
          <w:tcPr>
            <w:tcW w:w="1559" w:type="dxa"/>
            <w:vMerge w:val="restart"/>
            <w:shd w:val="clear" w:color="auto" w:fill="auto"/>
          </w:tcPr>
          <w:p w14:paraId="6F44FE27" w14:textId="4D2D440A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20231026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44D71F58" w14:textId="4FBD64E0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70E06">
              <w:rPr>
                <w:bCs/>
                <w:sz w:val="22"/>
                <w:szCs w:val="22"/>
              </w:rPr>
              <w:t>Şekibe</w:t>
            </w:r>
            <w:proofErr w:type="spellEnd"/>
            <w:r w:rsidRPr="00070E06">
              <w:rPr>
                <w:bCs/>
                <w:sz w:val="22"/>
                <w:szCs w:val="22"/>
              </w:rPr>
              <w:t xml:space="preserve"> ÜNLÜ</w:t>
            </w:r>
          </w:p>
        </w:tc>
        <w:tc>
          <w:tcPr>
            <w:tcW w:w="1420" w:type="dxa"/>
            <w:shd w:val="clear" w:color="auto" w:fill="auto"/>
          </w:tcPr>
          <w:p w14:paraId="0BDA5E0B" w14:textId="2DF113C1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5009</w:t>
            </w:r>
          </w:p>
        </w:tc>
        <w:tc>
          <w:tcPr>
            <w:tcW w:w="3133" w:type="dxa"/>
            <w:shd w:val="clear" w:color="auto" w:fill="auto"/>
          </w:tcPr>
          <w:p w14:paraId="53569520" w14:textId="2B54B7D0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Hayvansal Üretim</w:t>
            </w:r>
          </w:p>
        </w:tc>
        <w:tc>
          <w:tcPr>
            <w:tcW w:w="1136" w:type="dxa"/>
            <w:shd w:val="clear" w:color="auto" w:fill="auto"/>
          </w:tcPr>
          <w:p w14:paraId="3BA3D141" w14:textId="3FED90C5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D43D1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169F8248" w14:textId="68087CED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1E1A2D1D" w14:textId="77777777" w:rsidTr="00C55B22">
        <w:trPr>
          <w:trHeight w:val="343"/>
        </w:trPr>
        <w:tc>
          <w:tcPr>
            <w:tcW w:w="1559" w:type="dxa"/>
            <w:vMerge/>
            <w:shd w:val="clear" w:color="auto" w:fill="auto"/>
          </w:tcPr>
          <w:p w14:paraId="23C70280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4B7AAAA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51AFE25" w14:textId="2E3B060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3002</w:t>
            </w:r>
          </w:p>
        </w:tc>
        <w:tc>
          <w:tcPr>
            <w:tcW w:w="3133" w:type="dxa"/>
            <w:shd w:val="clear" w:color="auto" w:fill="auto"/>
          </w:tcPr>
          <w:p w14:paraId="6794A8BB" w14:textId="4CD52E99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Bitki Fizyolojisi</w:t>
            </w:r>
          </w:p>
        </w:tc>
        <w:tc>
          <w:tcPr>
            <w:tcW w:w="1136" w:type="dxa"/>
            <w:shd w:val="clear" w:color="auto" w:fill="auto"/>
          </w:tcPr>
          <w:p w14:paraId="4D19FF3A" w14:textId="474EA784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D43D1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7961201F" w14:textId="5B196BE0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0620C153" w14:textId="77777777" w:rsidTr="00C55B22">
        <w:trPr>
          <w:trHeight w:val="368"/>
        </w:trPr>
        <w:tc>
          <w:tcPr>
            <w:tcW w:w="1559" w:type="dxa"/>
            <w:vMerge/>
            <w:shd w:val="clear" w:color="auto" w:fill="auto"/>
          </w:tcPr>
          <w:p w14:paraId="0513A229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D40A2DC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3B4B2F5" w14:textId="5AE4D4F8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3007</w:t>
            </w:r>
          </w:p>
        </w:tc>
        <w:tc>
          <w:tcPr>
            <w:tcW w:w="3133" w:type="dxa"/>
            <w:shd w:val="clear" w:color="auto" w:fill="auto"/>
          </w:tcPr>
          <w:p w14:paraId="16421D19" w14:textId="2EECF10A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Tarım Makinaları</w:t>
            </w:r>
          </w:p>
        </w:tc>
        <w:tc>
          <w:tcPr>
            <w:tcW w:w="1136" w:type="dxa"/>
            <w:shd w:val="clear" w:color="auto" w:fill="auto"/>
          </w:tcPr>
          <w:p w14:paraId="0163157D" w14:textId="7409442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D43D1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513C01E0" w14:textId="794C5D51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0E7025A0" w14:textId="77777777" w:rsidTr="00C55B22">
        <w:trPr>
          <w:trHeight w:val="478"/>
        </w:trPr>
        <w:tc>
          <w:tcPr>
            <w:tcW w:w="1559" w:type="dxa"/>
            <w:vMerge w:val="restart"/>
            <w:shd w:val="clear" w:color="auto" w:fill="auto"/>
          </w:tcPr>
          <w:p w14:paraId="797E830B" w14:textId="50F1F285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920231038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05763C14" w14:textId="7085C5C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Manolya SOYUYÜCE</w:t>
            </w:r>
          </w:p>
        </w:tc>
        <w:tc>
          <w:tcPr>
            <w:tcW w:w="1420" w:type="dxa"/>
            <w:shd w:val="clear" w:color="auto" w:fill="auto"/>
          </w:tcPr>
          <w:p w14:paraId="23EB8124" w14:textId="7F85FE4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913007</w:t>
            </w:r>
          </w:p>
        </w:tc>
        <w:tc>
          <w:tcPr>
            <w:tcW w:w="3133" w:type="dxa"/>
            <w:shd w:val="clear" w:color="auto" w:fill="auto"/>
          </w:tcPr>
          <w:p w14:paraId="1CC60C8F" w14:textId="3045998B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 xml:space="preserve">İş Sağlığı </w:t>
            </w:r>
            <w:r>
              <w:rPr>
                <w:bCs/>
                <w:sz w:val="22"/>
                <w:szCs w:val="22"/>
              </w:rPr>
              <w:t xml:space="preserve">ve </w:t>
            </w:r>
            <w:r w:rsidRPr="00070E06">
              <w:rPr>
                <w:bCs/>
                <w:sz w:val="22"/>
                <w:szCs w:val="22"/>
              </w:rPr>
              <w:t>Güvenliği</w:t>
            </w:r>
          </w:p>
        </w:tc>
        <w:tc>
          <w:tcPr>
            <w:tcW w:w="1136" w:type="dxa"/>
            <w:shd w:val="clear" w:color="auto" w:fill="auto"/>
          </w:tcPr>
          <w:p w14:paraId="74DC928D" w14:textId="3B213E2F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9676E3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4CEF2BCD" w14:textId="2FB1E741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1265BE57" w14:textId="77777777" w:rsidTr="00C55B22">
        <w:trPr>
          <w:trHeight w:val="488"/>
        </w:trPr>
        <w:tc>
          <w:tcPr>
            <w:tcW w:w="1559" w:type="dxa"/>
            <w:vMerge/>
            <w:shd w:val="clear" w:color="auto" w:fill="auto"/>
          </w:tcPr>
          <w:p w14:paraId="2D2441C7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2FC362C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0B72FBF" w14:textId="698017F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913010</w:t>
            </w:r>
          </w:p>
        </w:tc>
        <w:tc>
          <w:tcPr>
            <w:tcW w:w="3133" w:type="dxa"/>
            <w:shd w:val="clear" w:color="auto" w:fill="auto"/>
          </w:tcPr>
          <w:p w14:paraId="0EAF6C3C" w14:textId="68838F28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Girişimcilik</w:t>
            </w:r>
          </w:p>
        </w:tc>
        <w:tc>
          <w:tcPr>
            <w:tcW w:w="1136" w:type="dxa"/>
            <w:shd w:val="clear" w:color="auto" w:fill="auto"/>
          </w:tcPr>
          <w:p w14:paraId="7AD7F5F6" w14:textId="1C9AA1C8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9676E3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4A03E49A" w14:textId="57016A40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5A164A3C" w14:textId="77777777" w:rsidTr="00C55B22">
        <w:trPr>
          <w:trHeight w:val="508"/>
        </w:trPr>
        <w:tc>
          <w:tcPr>
            <w:tcW w:w="1559" w:type="dxa"/>
            <w:vMerge w:val="restart"/>
            <w:shd w:val="clear" w:color="auto" w:fill="auto"/>
          </w:tcPr>
          <w:p w14:paraId="696F6055" w14:textId="1F1B053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20241007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70CF822E" w14:textId="46A92DB9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Mehmet Salih DEMİR</w:t>
            </w:r>
          </w:p>
        </w:tc>
        <w:tc>
          <w:tcPr>
            <w:tcW w:w="1420" w:type="dxa"/>
            <w:shd w:val="clear" w:color="auto" w:fill="auto"/>
          </w:tcPr>
          <w:p w14:paraId="63C20EBA" w14:textId="78F00B0A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11004</w:t>
            </w:r>
          </w:p>
        </w:tc>
        <w:tc>
          <w:tcPr>
            <w:tcW w:w="3133" w:type="dxa"/>
            <w:shd w:val="clear" w:color="auto" w:fill="auto"/>
          </w:tcPr>
          <w:p w14:paraId="26BBE4B1" w14:textId="6C36342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imya</w:t>
            </w:r>
          </w:p>
        </w:tc>
        <w:tc>
          <w:tcPr>
            <w:tcW w:w="1136" w:type="dxa"/>
            <w:shd w:val="clear" w:color="auto" w:fill="auto"/>
          </w:tcPr>
          <w:p w14:paraId="11411C17" w14:textId="48B15A02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8193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9DF6444" w14:textId="3AC13F74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5D20F1A7" w14:textId="77777777" w:rsidTr="00C55B22">
        <w:trPr>
          <w:trHeight w:val="459"/>
        </w:trPr>
        <w:tc>
          <w:tcPr>
            <w:tcW w:w="1559" w:type="dxa"/>
            <w:vMerge/>
            <w:shd w:val="clear" w:color="auto" w:fill="auto"/>
          </w:tcPr>
          <w:p w14:paraId="51FAE103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096FE78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BACF4EB" w14:textId="1A3A7972" w:rsidR="00135FD4" w:rsidRPr="00070E06" w:rsidRDefault="00135FD4" w:rsidP="00C55B22">
            <w:pPr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 xml:space="preserve">   251511009</w:t>
            </w:r>
          </w:p>
        </w:tc>
        <w:tc>
          <w:tcPr>
            <w:tcW w:w="3133" w:type="dxa"/>
            <w:shd w:val="clear" w:color="auto" w:fill="auto"/>
          </w:tcPr>
          <w:p w14:paraId="153CC579" w14:textId="2F0CE4A5" w:rsidR="00135FD4" w:rsidRPr="00070E06" w:rsidRDefault="00135FD4" w:rsidP="00C55B2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atürk İlke ve İnkılapları Tarihi</w:t>
            </w:r>
            <w:r w:rsidR="00C951DB">
              <w:rPr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1136" w:type="dxa"/>
            <w:shd w:val="clear" w:color="auto" w:fill="auto"/>
          </w:tcPr>
          <w:p w14:paraId="57706E39" w14:textId="08AFA1D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81932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F41748D" w14:textId="4107CB0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673C4EEB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5BF8291B" w14:textId="615E8EA5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20241018</w:t>
            </w:r>
          </w:p>
        </w:tc>
        <w:tc>
          <w:tcPr>
            <w:tcW w:w="2700" w:type="dxa"/>
            <w:shd w:val="clear" w:color="auto" w:fill="auto"/>
          </w:tcPr>
          <w:p w14:paraId="5A4DE672" w14:textId="7D04E552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Bilal ÇİFTÇİ</w:t>
            </w:r>
          </w:p>
        </w:tc>
        <w:tc>
          <w:tcPr>
            <w:tcW w:w="1420" w:type="dxa"/>
            <w:shd w:val="clear" w:color="auto" w:fill="auto"/>
          </w:tcPr>
          <w:p w14:paraId="798E83FE" w14:textId="3B1F0C9B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11016</w:t>
            </w:r>
          </w:p>
        </w:tc>
        <w:tc>
          <w:tcPr>
            <w:tcW w:w="3133" w:type="dxa"/>
            <w:shd w:val="clear" w:color="auto" w:fill="auto"/>
          </w:tcPr>
          <w:p w14:paraId="6B6AACA5" w14:textId="369D7C85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İngilizce 1</w:t>
            </w:r>
          </w:p>
        </w:tc>
        <w:tc>
          <w:tcPr>
            <w:tcW w:w="1136" w:type="dxa"/>
            <w:shd w:val="clear" w:color="auto" w:fill="auto"/>
          </w:tcPr>
          <w:p w14:paraId="766E1C11" w14:textId="3D1C5034" w:rsidR="00070E06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7937A831" w14:textId="4346BDEA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3A130EBA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3E231A2D" w14:textId="35F5C569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220171046</w:t>
            </w:r>
          </w:p>
        </w:tc>
        <w:tc>
          <w:tcPr>
            <w:tcW w:w="2700" w:type="dxa"/>
            <w:shd w:val="clear" w:color="auto" w:fill="auto"/>
          </w:tcPr>
          <w:p w14:paraId="63B00012" w14:textId="244635F9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Ogün GÜNEŞ</w:t>
            </w:r>
          </w:p>
        </w:tc>
        <w:tc>
          <w:tcPr>
            <w:tcW w:w="1420" w:type="dxa"/>
            <w:shd w:val="clear" w:color="auto" w:fill="auto"/>
          </w:tcPr>
          <w:p w14:paraId="71FF9691" w14:textId="33FE4C03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215013</w:t>
            </w:r>
          </w:p>
        </w:tc>
        <w:tc>
          <w:tcPr>
            <w:tcW w:w="3133" w:type="dxa"/>
            <w:shd w:val="clear" w:color="auto" w:fill="auto"/>
          </w:tcPr>
          <w:p w14:paraId="75402552" w14:textId="38D274B5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Tohumluk ve Tek.</w:t>
            </w:r>
          </w:p>
        </w:tc>
        <w:tc>
          <w:tcPr>
            <w:tcW w:w="1136" w:type="dxa"/>
            <w:shd w:val="clear" w:color="auto" w:fill="auto"/>
          </w:tcPr>
          <w:p w14:paraId="38E4A351" w14:textId="11C75894" w:rsidR="00070E06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365A1CE3" w14:textId="256AD444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543845BE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6F4DD223" w14:textId="399F5CE1" w:rsidR="00070E06" w:rsidRPr="00070E06" w:rsidRDefault="00912EBE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4220240</w:t>
            </w:r>
            <w:r w:rsidR="00070E06" w:rsidRPr="00070E06">
              <w:rPr>
                <w:bCs/>
                <w:sz w:val="22"/>
                <w:szCs w:val="22"/>
              </w:rPr>
              <w:t>027</w:t>
            </w:r>
          </w:p>
        </w:tc>
        <w:tc>
          <w:tcPr>
            <w:tcW w:w="2700" w:type="dxa"/>
            <w:shd w:val="clear" w:color="auto" w:fill="auto"/>
          </w:tcPr>
          <w:p w14:paraId="17836F72" w14:textId="57C6016F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Özge TUNCA</w:t>
            </w:r>
          </w:p>
        </w:tc>
        <w:tc>
          <w:tcPr>
            <w:tcW w:w="1420" w:type="dxa"/>
            <w:shd w:val="clear" w:color="auto" w:fill="auto"/>
          </w:tcPr>
          <w:p w14:paraId="28571D17" w14:textId="1A61C023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217007</w:t>
            </w:r>
          </w:p>
        </w:tc>
        <w:tc>
          <w:tcPr>
            <w:tcW w:w="3133" w:type="dxa"/>
            <w:shd w:val="clear" w:color="auto" w:fill="auto"/>
          </w:tcPr>
          <w:p w14:paraId="3103C96F" w14:textId="4ED405BC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Çayır Mera Yönetimi</w:t>
            </w:r>
          </w:p>
        </w:tc>
        <w:tc>
          <w:tcPr>
            <w:tcW w:w="1136" w:type="dxa"/>
            <w:shd w:val="clear" w:color="auto" w:fill="auto"/>
          </w:tcPr>
          <w:p w14:paraId="79536523" w14:textId="6DEEC4D5" w:rsidR="00070E06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F5BEA4D" w14:textId="48C58327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45875FED" w14:textId="77777777" w:rsidTr="00C55B22">
        <w:trPr>
          <w:trHeight w:val="428"/>
        </w:trPr>
        <w:tc>
          <w:tcPr>
            <w:tcW w:w="1559" w:type="dxa"/>
            <w:vMerge w:val="restart"/>
            <w:shd w:val="clear" w:color="auto" w:fill="auto"/>
          </w:tcPr>
          <w:p w14:paraId="63C69C61" w14:textId="1B2B02FB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20201060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556A1AC4" w14:textId="52AE611B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İpek Miraç YILDIRIM</w:t>
            </w:r>
          </w:p>
        </w:tc>
        <w:tc>
          <w:tcPr>
            <w:tcW w:w="1420" w:type="dxa"/>
            <w:shd w:val="clear" w:color="auto" w:fill="auto"/>
          </w:tcPr>
          <w:p w14:paraId="6291AFC3" w14:textId="7181952E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15023</w:t>
            </w:r>
          </w:p>
        </w:tc>
        <w:tc>
          <w:tcPr>
            <w:tcW w:w="3133" w:type="dxa"/>
            <w:shd w:val="clear" w:color="auto" w:fill="auto"/>
          </w:tcPr>
          <w:p w14:paraId="0A10AE86" w14:textId="42E2E14D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Akıllı Tarım</w:t>
            </w:r>
          </w:p>
        </w:tc>
        <w:tc>
          <w:tcPr>
            <w:tcW w:w="1136" w:type="dxa"/>
            <w:shd w:val="clear" w:color="auto" w:fill="auto"/>
          </w:tcPr>
          <w:p w14:paraId="3D04069F" w14:textId="076CD8A1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3A060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5E7EE796" w14:textId="67D8315D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3F89B364" w14:textId="77777777" w:rsidTr="00C55B22">
        <w:trPr>
          <w:trHeight w:val="328"/>
        </w:trPr>
        <w:tc>
          <w:tcPr>
            <w:tcW w:w="1559" w:type="dxa"/>
            <w:vMerge/>
            <w:shd w:val="clear" w:color="auto" w:fill="auto"/>
          </w:tcPr>
          <w:p w14:paraId="43BC4E01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A094A5E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176AEFF" w14:textId="13821AA2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13011</w:t>
            </w:r>
          </w:p>
        </w:tc>
        <w:tc>
          <w:tcPr>
            <w:tcW w:w="3133" w:type="dxa"/>
            <w:shd w:val="clear" w:color="auto" w:fill="auto"/>
          </w:tcPr>
          <w:p w14:paraId="012444FB" w14:textId="193A9F6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Genetik</w:t>
            </w:r>
          </w:p>
        </w:tc>
        <w:tc>
          <w:tcPr>
            <w:tcW w:w="1136" w:type="dxa"/>
            <w:shd w:val="clear" w:color="auto" w:fill="auto"/>
          </w:tcPr>
          <w:p w14:paraId="67770A94" w14:textId="494D57D2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3A060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5CDDAED9" w14:textId="250562BE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770B5CF4" w14:textId="77777777" w:rsidTr="00C55B22">
        <w:trPr>
          <w:trHeight w:val="343"/>
        </w:trPr>
        <w:tc>
          <w:tcPr>
            <w:tcW w:w="1559" w:type="dxa"/>
            <w:vMerge/>
            <w:shd w:val="clear" w:color="auto" w:fill="auto"/>
          </w:tcPr>
          <w:p w14:paraId="44D130A4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843CBE3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BF181CE" w14:textId="5E960BCB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13016</w:t>
            </w:r>
          </w:p>
        </w:tc>
        <w:tc>
          <w:tcPr>
            <w:tcW w:w="3133" w:type="dxa"/>
            <w:shd w:val="clear" w:color="auto" w:fill="auto"/>
          </w:tcPr>
          <w:p w14:paraId="0B0D9A79" w14:textId="47968A75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Mesleki Uygulama 1</w:t>
            </w:r>
          </w:p>
        </w:tc>
        <w:tc>
          <w:tcPr>
            <w:tcW w:w="1136" w:type="dxa"/>
            <w:shd w:val="clear" w:color="auto" w:fill="auto"/>
          </w:tcPr>
          <w:p w14:paraId="23EBD73F" w14:textId="1FBBCC1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3A060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29AD43B6" w14:textId="4155C9F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4C9B7C3A" w14:textId="77777777" w:rsidTr="00C55B22">
        <w:trPr>
          <w:trHeight w:val="393"/>
        </w:trPr>
        <w:tc>
          <w:tcPr>
            <w:tcW w:w="1559" w:type="dxa"/>
            <w:vMerge w:val="restart"/>
            <w:shd w:val="clear" w:color="auto" w:fill="auto"/>
          </w:tcPr>
          <w:p w14:paraId="1DB66FEE" w14:textId="410A41B4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420201037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7AF0CAEF" w14:textId="37E13F1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Yunus FENT</w:t>
            </w:r>
          </w:p>
        </w:tc>
        <w:tc>
          <w:tcPr>
            <w:tcW w:w="1420" w:type="dxa"/>
            <w:shd w:val="clear" w:color="auto" w:fill="auto"/>
          </w:tcPr>
          <w:p w14:paraId="02A62BFD" w14:textId="05D3C2E5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415014</w:t>
            </w:r>
          </w:p>
        </w:tc>
        <w:tc>
          <w:tcPr>
            <w:tcW w:w="3133" w:type="dxa"/>
            <w:shd w:val="clear" w:color="auto" w:fill="auto"/>
          </w:tcPr>
          <w:p w14:paraId="3BF23172" w14:textId="11782E7A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Hayvan Anatomisi</w:t>
            </w:r>
          </w:p>
        </w:tc>
        <w:tc>
          <w:tcPr>
            <w:tcW w:w="1136" w:type="dxa"/>
            <w:shd w:val="clear" w:color="auto" w:fill="auto"/>
          </w:tcPr>
          <w:p w14:paraId="555FC685" w14:textId="72716CD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72A8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564FC092" w14:textId="203E19A1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10937AFF" w14:textId="77777777" w:rsidTr="00C55B22">
        <w:trPr>
          <w:trHeight w:val="298"/>
        </w:trPr>
        <w:tc>
          <w:tcPr>
            <w:tcW w:w="1559" w:type="dxa"/>
            <w:vMerge/>
            <w:shd w:val="clear" w:color="auto" w:fill="auto"/>
          </w:tcPr>
          <w:p w14:paraId="01D31B44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1AC9BE45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8952A3F" w14:textId="69E8297E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415013</w:t>
            </w:r>
          </w:p>
        </w:tc>
        <w:tc>
          <w:tcPr>
            <w:tcW w:w="3133" w:type="dxa"/>
            <w:shd w:val="clear" w:color="auto" w:fill="auto"/>
          </w:tcPr>
          <w:p w14:paraId="1D8280D1" w14:textId="5145DC02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Yemler Bilgisi ve Tek.</w:t>
            </w:r>
          </w:p>
        </w:tc>
        <w:tc>
          <w:tcPr>
            <w:tcW w:w="1136" w:type="dxa"/>
            <w:shd w:val="clear" w:color="auto" w:fill="auto"/>
          </w:tcPr>
          <w:p w14:paraId="329481CE" w14:textId="775918A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72A8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644984D" w14:textId="4387AA7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7387D913" w14:textId="77777777" w:rsidTr="00C55B22">
        <w:trPr>
          <w:trHeight w:val="422"/>
        </w:trPr>
        <w:tc>
          <w:tcPr>
            <w:tcW w:w="1559" w:type="dxa"/>
            <w:vMerge/>
            <w:shd w:val="clear" w:color="auto" w:fill="auto"/>
          </w:tcPr>
          <w:p w14:paraId="658A50A6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644D982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A59049B" w14:textId="4100BB0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417004</w:t>
            </w:r>
          </w:p>
        </w:tc>
        <w:tc>
          <w:tcPr>
            <w:tcW w:w="3133" w:type="dxa"/>
            <w:shd w:val="clear" w:color="auto" w:fill="auto"/>
          </w:tcPr>
          <w:p w14:paraId="64126082" w14:textId="004F060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 xml:space="preserve">Küçükbaş Hayvan </w:t>
            </w:r>
            <w:r>
              <w:rPr>
                <w:bCs/>
                <w:sz w:val="22"/>
                <w:szCs w:val="22"/>
              </w:rPr>
              <w:t>Yetiştir</w:t>
            </w:r>
            <w:r w:rsidR="00C951DB">
              <w:rPr>
                <w:bCs/>
                <w:sz w:val="22"/>
                <w:szCs w:val="22"/>
              </w:rPr>
              <w:t>me</w:t>
            </w:r>
          </w:p>
        </w:tc>
        <w:tc>
          <w:tcPr>
            <w:tcW w:w="1136" w:type="dxa"/>
            <w:shd w:val="clear" w:color="auto" w:fill="auto"/>
          </w:tcPr>
          <w:p w14:paraId="300D4FE4" w14:textId="77F745C4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172A8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9BEB08D" w14:textId="6E483050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26BCDF58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5E36D97A" w14:textId="026CCDF7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20241016</w:t>
            </w:r>
          </w:p>
        </w:tc>
        <w:tc>
          <w:tcPr>
            <w:tcW w:w="2700" w:type="dxa"/>
            <w:shd w:val="clear" w:color="auto" w:fill="auto"/>
          </w:tcPr>
          <w:p w14:paraId="79420C49" w14:textId="52BFFF0E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Sevda ULUTÜRK</w:t>
            </w:r>
          </w:p>
        </w:tc>
        <w:tc>
          <w:tcPr>
            <w:tcW w:w="1420" w:type="dxa"/>
            <w:shd w:val="clear" w:color="auto" w:fill="auto"/>
          </w:tcPr>
          <w:p w14:paraId="75DE4D18" w14:textId="63C6FD03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615004</w:t>
            </w:r>
          </w:p>
        </w:tc>
        <w:tc>
          <w:tcPr>
            <w:tcW w:w="3133" w:type="dxa"/>
            <w:shd w:val="clear" w:color="auto" w:fill="auto"/>
          </w:tcPr>
          <w:p w14:paraId="6C40863B" w14:textId="451A6A65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Malzeme Bilimi</w:t>
            </w:r>
          </w:p>
        </w:tc>
        <w:tc>
          <w:tcPr>
            <w:tcW w:w="1136" w:type="dxa"/>
            <w:shd w:val="clear" w:color="auto" w:fill="auto"/>
          </w:tcPr>
          <w:p w14:paraId="026A70A9" w14:textId="0CDA945B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4870B42C" w14:textId="57C2FEE2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2A71BEF9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58930D5E" w14:textId="3988166D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20231018</w:t>
            </w:r>
          </w:p>
        </w:tc>
        <w:tc>
          <w:tcPr>
            <w:tcW w:w="2700" w:type="dxa"/>
            <w:shd w:val="clear" w:color="auto" w:fill="auto"/>
          </w:tcPr>
          <w:p w14:paraId="1C74A5FE" w14:textId="6FE95465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Ragıp Baha ÇETİN</w:t>
            </w:r>
          </w:p>
        </w:tc>
        <w:tc>
          <w:tcPr>
            <w:tcW w:w="1420" w:type="dxa"/>
            <w:shd w:val="clear" w:color="auto" w:fill="auto"/>
          </w:tcPr>
          <w:p w14:paraId="4210C8C1" w14:textId="49732BD6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13014</w:t>
            </w:r>
          </w:p>
        </w:tc>
        <w:tc>
          <w:tcPr>
            <w:tcW w:w="3133" w:type="dxa"/>
            <w:shd w:val="clear" w:color="auto" w:fill="auto"/>
          </w:tcPr>
          <w:p w14:paraId="18F278E5" w14:textId="6C122CD8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Malzeme Bilimi</w:t>
            </w:r>
          </w:p>
        </w:tc>
        <w:tc>
          <w:tcPr>
            <w:tcW w:w="1136" w:type="dxa"/>
            <w:shd w:val="clear" w:color="auto" w:fill="auto"/>
          </w:tcPr>
          <w:p w14:paraId="2914A86F" w14:textId="4A2EFB2E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188E697E" w14:textId="4D6B1043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15BEC50B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49E61304" w14:textId="4F285AC5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20231006</w:t>
            </w:r>
          </w:p>
        </w:tc>
        <w:tc>
          <w:tcPr>
            <w:tcW w:w="2700" w:type="dxa"/>
            <w:shd w:val="clear" w:color="auto" w:fill="auto"/>
          </w:tcPr>
          <w:p w14:paraId="1A744B4F" w14:textId="764A4262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Hüseyin KARAGÖZ</w:t>
            </w:r>
          </w:p>
        </w:tc>
        <w:tc>
          <w:tcPr>
            <w:tcW w:w="1420" w:type="dxa"/>
            <w:shd w:val="clear" w:color="auto" w:fill="auto"/>
          </w:tcPr>
          <w:p w14:paraId="7A79DAC8" w14:textId="5D8608CF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13014</w:t>
            </w:r>
          </w:p>
        </w:tc>
        <w:tc>
          <w:tcPr>
            <w:tcW w:w="3133" w:type="dxa"/>
            <w:shd w:val="clear" w:color="auto" w:fill="auto"/>
          </w:tcPr>
          <w:p w14:paraId="2FCB16A1" w14:textId="4630F6F1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Malzeme Bilimi</w:t>
            </w:r>
          </w:p>
        </w:tc>
        <w:tc>
          <w:tcPr>
            <w:tcW w:w="1136" w:type="dxa"/>
            <w:shd w:val="clear" w:color="auto" w:fill="auto"/>
          </w:tcPr>
          <w:p w14:paraId="1D2FEE97" w14:textId="7A0CD5DF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52E0D100" w14:textId="5047E9B2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5A692478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4143E9A6" w14:textId="282A18E7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20231037</w:t>
            </w:r>
          </w:p>
        </w:tc>
        <w:tc>
          <w:tcPr>
            <w:tcW w:w="2700" w:type="dxa"/>
            <w:shd w:val="clear" w:color="auto" w:fill="auto"/>
          </w:tcPr>
          <w:p w14:paraId="65676895" w14:textId="7AAFD014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Lerzan ÇITAK</w:t>
            </w:r>
          </w:p>
        </w:tc>
        <w:tc>
          <w:tcPr>
            <w:tcW w:w="1420" w:type="dxa"/>
            <w:shd w:val="clear" w:color="auto" w:fill="auto"/>
          </w:tcPr>
          <w:p w14:paraId="4B240FD1" w14:textId="45E30815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801211054</w:t>
            </w:r>
          </w:p>
        </w:tc>
        <w:tc>
          <w:tcPr>
            <w:tcW w:w="3133" w:type="dxa"/>
            <w:shd w:val="clear" w:color="auto" w:fill="auto"/>
          </w:tcPr>
          <w:p w14:paraId="417FB026" w14:textId="7309C4B5" w:rsidR="00070E06" w:rsidRPr="00070E06" w:rsidRDefault="00594CEF" w:rsidP="00C951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dur Ağaçların </w:t>
            </w:r>
            <w:r w:rsidR="00FF6458">
              <w:rPr>
                <w:bCs/>
                <w:sz w:val="22"/>
                <w:szCs w:val="22"/>
              </w:rPr>
              <w:t>Giz</w:t>
            </w:r>
            <w:r w:rsidR="00327632">
              <w:rPr>
                <w:bCs/>
                <w:sz w:val="22"/>
                <w:szCs w:val="22"/>
              </w:rPr>
              <w:t>emli</w:t>
            </w:r>
            <w:r w:rsidR="00FF6458">
              <w:rPr>
                <w:bCs/>
                <w:sz w:val="22"/>
                <w:szCs w:val="22"/>
              </w:rPr>
              <w:t xml:space="preserve"> </w:t>
            </w:r>
            <w:r w:rsidR="00327632">
              <w:rPr>
                <w:bCs/>
                <w:sz w:val="22"/>
                <w:szCs w:val="22"/>
              </w:rPr>
              <w:t>Dünya</w:t>
            </w:r>
            <w:r w:rsidR="00C951DB">
              <w:rPr>
                <w:bCs/>
                <w:sz w:val="22"/>
                <w:szCs w:val="22"/>
              </w:rPr>
              <w:t>sı</w:t>
            </w:r>
          </w:p>
        </w:tc>
        <w:tc>
          <w:tcPr>
            <w:tcW w:w="1136" w:type="dxa"/>
            <w:shd w:val="clear" w:color="auto" w:fill="auto"/>
          </w:tcPr>
          <w:p w14:paraId="5A9578DF" w14:textId="6143B8EC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334ADF66" w14:textId="71DD2AE7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41818A63" w14:textId="77777777" w:rsidTr="00C55B22">
        <w:trPr>
          <w:trHeight w:val="504"/>
        </w:trPr>
        <w:tc>
          <w:tcPr>
            <w:tcW w:w="1559" w:type="dxa"/>
            <w:shd w:val="clear" w:color="auto" w:fill="auto"/>
          </w:tcPr>
          <w:p w14:paraId="714F84F9" w14:textId="56F50947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20231022</w:t>
            </w:r>
          </w:p>
        </w:tc>
        <w:tc>
          <w:tcPr>
            <w:tcW w:w="2700" w:type="dxa"/>
            <w:shd w:val="clear" w:color="auto" w:fill="auto"/>
          </w:tcPr>
          <w:p w14:paraId="12AD41D1" w14:textId="0D060A9F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Mehmet Furkan VURAL</w:t>
            </w:r>
          </w:p>
        </w:tc>
        <w:tc>
          <w:tcPr>
            <w:tcW w:w="1420" w:type="dxa"/>
            <w:shd w:val="clear" w:color="auto" w:fill="auto"/>
          </w:tcPr>
          <w:p w14:paraId="1BC29E0F" w14:textId="55EED729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801211012</w:t>
            </w:r>
          </w:p>
        </w:tc>
        <w:tc>
          <w:tcPr>
            <w:tcW w:w="3133" w:type="dxa"/>
            <w:shd w:val="clear" w:color="auto" w:fill="auto"/>
          </w:tcPr>
          <w:p w14:paraId="14366298" w14:textId="3CC3D689" w:rsidR="00070E06" w:rsidRPr="00070E06" w:rsidRDefault="00B07B3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osyal </w:t>
            </w:r>
            <w:r w:rsidR="00070E06" w:rsidRPr="00070E06">
              <w:rPr>
                <w:bCs/>
                <w:sz w:val="22"/>
                <w:szCs w:val="22"/>
              </w:rPr>
              <w:t>Medya</w:t>
            </w:r>
          </w:p>
        </w:tc>
        <w:tc>
          <w:tcPr>
            <w:tcW w:w="1136" w:type="dxa"/>
            <w:shd w:val="clear" w:color="auto" w:fill="auto"/>
          </w:tcPr>
          <w:p w14:paraId="05711D17" w14:textId="09B7BAD2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5F75B3DA" w14:textId="4CC3C692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42447C33" w14:textId="77777777" w:rsidTr="00C55B22">
        <w:trPr>
          <w:trHeight w:val="394"/>
        </w:trPr>
        <w:tc>
          <w:tcPr>
            <w:tcW w:w="1559" w:type="dxa"/>
            <w:shd w:val="clear" w:color="auto" w:fill="auto"/>
          </w:tcPr>
          <w:p w14:paraId="32792307" w14:textId="370F0341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20231005</w:t>
            </w:r>
          </w:p>
        </w:tc>
        <w:tc>
          <w:tcPr>
            <w:tcW w:w="2700" w:type="dxa"/>
            <w:shd w:val="clear" w:color="auto" w:fill="auto"/>
          </w:tcPr>
          <w:p w14:paraId="6C418481" w14:textId="23358A5C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Melis KÖKSOY</w:t>
            </w:r>
          </w:p>
        </w:tc>
        <w:tc>
          <w:tcPr>
            <w:tcW w:w="1420" w:type="dxa"/>
            <w:shd w:val="clear" w:color="auto" w:fill="auto"/>
          </w:tcPr>
          <w:p w14:paraId="28853536" w14:textId="096586BD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8012111034</w:t>
            </w:r>
          </w:p>
        </w:tc>
        <w:tc>
          <w:tcPr>
            <w:tcW w:w="3133" w:type="dxa"/>
            <w:shd w:val="clear" w:color="auto" w:fill="auto"/>
          </w:tcPr>
          <w:p w14:paraId="19572546" w14:textId="792D7708" w:rsidR="00070E06" w:rsidRPr="00070E06" w:rsidRDefault="00327632" w:rsidP="00C55B22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FF6458">
              <w:rPr>
                <w:bCs/>
                <w:sz w:val="22"/>
                <w:szCs w:val="22"/>
              </w:rPr>
              <w:t>Diksiyon</w:t>
            </w:r>
            <w:r>
              <w:rPr>
                <w:bCs/>
                <w:sz w:val="22"/>
                <w:szCs w:val="22"/>
              </w:rPr>
              <w:t xml:space="preserve"> ve </w:t>
            </w:r>
            <w:r w:rsidR="00594CEF">
              <w:rPr>
                <w:bCs/>
                <w:sz w:val="22"/>
                <w:szCs w:val="22"/>
              </w:rPr>
              <w:t>Etkili Konuşma</w:t>
            </w:r>
          </w:p>
        </w:tc>
        <w:tc>
          <w:tcPr>
            <w:tcW w:w="1136" w:type="dxa"/>
            <w:shd w:val="clear" w:color="auto" w:fill="auto"/>
          </w:tcPr>
          <w:p w14:paraId="3F3D9AF0" w14:textId="1191A878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396DBEFB" w14:textId="1865C55A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5CB103ED" w14:textId="77777777" w:rsidTr="00C55B22">
        <w:trPr>
          <w:trHeight w:val="415"/>
        </w:trPr>
        <w:tc>
          <w:tcPr>
            <w:tcW w:w="1559" w:type="dxa"/>
            <w:vMerge w:val="restart"/>
            <w:shd w:val="clear" w:color="auto" w:fill="auto"/>
          </w:tcPr>
          <w:p w14:paraId="2B76DABF" w14:textId="3DC123DE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20241028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09B2956D" w14:textId="3A72F6CF" w:rsidR="00070E06" w:rsidRPr="00070E06" w:rsidRDefault="00070E06" w:rsidP="00C55B22">
            <w:pPr>
              <w:rPr>
                <w:bCs/>
                <w:sz w:val="22"/>
                <w:szCs w:val="22"/>
              </w:rPr>
            </w:pPr>
            <w:proofErr w:type="spellStart"/>
            <w:r w:rsidRPr="00070E06">
              <w:rPr>
                <w:bCs/>
                <w:sz w:val="22"/>
                <w:szCs w:val="22"/>
              </w:rPr>
              <w:t>Mevre</w:t>
            </w:r>
            <w:proofErr w:type="spellEnd"/>
            <w:r w:rsidR="00C951DB">
              <w:rPr>
                <w:bCs/>
                <w:sz w:val="22"/>
                <w:szCs w:val="22"/>
              </w:rPr>
              <w:t xml:space="preserve"> Derman SEZERER</w:t>
            </w:r>
          </w:p>
        </w:tc>
        <w:tc>
          <w:tcPr>
            <w:tcW w:w="1420" w:type="dxa"/>
            <w:shd w:val="clear" w:color="auto" w:fill="auto"/>
          </w:tcPr>
          <w:p w14:paraId="231B2761" w14:textId="0714A502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11004</w:t>
            </w:r>
          </w:p>
        </w:tc>
        <w:tc>
          <w:tcPr>
            <w:tcW w:w="3133" w:type="dxa"/>
            <w:shd w:val="clear" w:color="auto" w:fill="auto"/>
          </w:tcPr>
          <w:p w14:paraId="63C2713A" w14:textId="1B67A3DD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imya</w:t>
            </w:r>
          </w:p>
        </w:tc>
        <w:tc>
          <w:tcPr>
            <w:tcW w:w="1136" w:type="dxa"/>
            <w:shd w:val="clear" w:color="auto" w:fill="auto"/>
          </w:tcPr>
          <w:p w14:paraId="357EB8BB" w14:textId="7AFC56C4" w:rsidR="00070E06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59819EAC" w14:textId="1350C36C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594CEF" w:rsidRPr="00070E06" w14:paraId="01AB3230" w14:textId="77777777" w:rsidTr="00C55B22">
        <w:trPr>
          <w:trHeight w:val="254"/>
        </w:trPr>
        <w:tc>
          <w:tcPr>
            <w:tcW w:w="1559" w:type="dxa"/>
            <w:vMerge/>
            <w:shd w:val="clear" w:color="auto" w:fill="auto"/>
          </w:tcPr>
          <w:p w14:paraId="5CE47DAF" w14:textId="77777777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4B682C8" w14:textId="77777777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8C41530" w14:textId="0A864463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511003</w:t>
            </w:r>
          </w:p>
        </w:tc>
        <w:tc>
          <w:tcPr>
            <w:tcW w:w="3133" w:type="dxa"/>
            <w:shd w:val="clear" w:color="auto" w:fill="auto"/>
          </w:tcPr>
          <w:p w14:paraId="056DA6D0" w14:textId="2F349238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Fizik</w:t>
            </w:r>
          </w:p>
        </w:tc>
        <w:tc>
          <w:tcPr>
            <w:tcW w:w="1136" w:type="dxa"/>
            <w:shd w:val="clear" w:color="auto" w:fill="auto"/>
          </w:tcPr>
          <w:p w14:paraId="5AA51AE7" w14:textId="4A9A00B2" w:rsidR="00070E06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B06099B" w14:textId="1C65C2C7" w:rsidR="00070E06" w:rsidRPr="00070E06" w:rsidRDefault="00070E06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2DAF773A" w14:textId="77777777" w:rsidTr="00C55B22">
        <w:trPr>
          <w:trHeight w:val="369"/>
        </w:trPr>
        <w:tc>
          <w:tcPr>
            <w:tcW w:w="1559" w:type="dxa"/>
            <w:vMerge w:val="restart"/>
            <w:shd w:val="clear" w:color="auto" w:fill="auto"/>
          </w:tcPr>
          <w:p w14:paraId="27F9716B" w14:textId="13E83BB9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20241025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2780EC61" w14:textId="4088C2DC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Zeynep GÜNAYDIN</w:t>
            </w:r>
          </w:p>
        </w:tc>
        <w:tc>
          <w:tcPr>
            <w:tcW w:w="1420" w:type="dxa"/>
            <w:shd w:val="clear" w:color="auto" w:fill="auto"/>
          </w:tcPr>
          <w:p w14:paraId="04AD1C86" w14:textId="002BEE1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13013</w:t>
            </w:r>
          </w:p>
          <w:p w14:paraId="17F9008C" w14:textId="4D7460A9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4696B8A3" w14:textId="7EEEED4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Genel Meyv</w:t>
            </w:r>
            <w:r>
              <w:rPr>
                <w:bCs/>
                <w:sz w:val="22"/>
                <w:szCs w:val="22"/>
              </w:rPr>
              <w:t>e</w:t>
            </w:r>
            <w:r w:rsidRPr="00070E06">
              <w:rPr>
                <w:bCs/>
                <w:sz w:val="22"/>
                <w:szCs w:val="22"/>
              </w:rPr>
              <w:t>cilik</w:t>
            </w:r>
          </w:p>
        </w:tc>
        <w:tc>
          <w:tcPr>
            <w:tcW w:w="1136" w:type="dxa"/>
            <w:shd w:val="clear" w:color="auto" w:fill="auto"/>
          </w:tcPr>
          <w:p w14:paraId="1F362922" w14:textId="7159A188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F26F3E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7BD4CC53" w14:textId="06EE1D25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0B1C6126" w14:textId="77777777" w:rsidTr="00C55B22">
        <w:trPr>
          <w:trHeight w:val="467"/>
        </w:trPr>
        <w:tc>
          <w:tcPr>
            <w:tcW w:w="1559" w:type="dxa"/>
            <w:vMerge/>
            <w:shd w:val="clear" w:color="auto" w:fill="auto"/>
          </w:tcPr>
          <w:p w14:paraId="424AD824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C52A66F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9C7C37F" w14:textId="3E0E36B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11011</w:t>
            </w:r>
          </w:p>
        </w:tc>
        <w:tc>
          <w:tcPr>
            <w:tcW w:w="3133" w:type="dxa"/>
            <w:shd w:val="clear" w:color="auto" w:fill="auto"/>
          </w:tcPr>
          <w:p w14:paraId="1FA3AA71" w14:textId="002616FA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riyer Planlama</w:t>
            </w:r>
          </w:p>
        </w:tc>
        <w:tc>
          <w:tcPr>
            <w:tcW w:w="1136" w:type="dxa"/>
            <w:shd w:val="clear" w:color="auto" w:fill="auto"/>
          </w:tcPr>
          <w:p w14:paraId="64CE7994" w14:textId="31438252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F26F3E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601B1C5F" w14:textId="77E0C78A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51A4BBE4" w14:textId="77777777" w:rsidTr="00C55B22">
        <w:trPr>
          <w:trHeight w:val="418"/>
        </w:trPr>
        <w:tc>
          <w:tcPr>
            <w:tcW w:w="1559" w:type="dxa"/>
            <w:vMerge/>
            <w:shd w:val="clear" w:color="auto" w:fill="auto"/>
          </w:tcPr>
          <w:p w14:paraId="77563A1C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2004BDE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06B5BB1" w14:textId="7FFC1D7B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111012</w:t>
            </w:r>
          </w:p>
        </w:tc>
        <w:tc>
          <w:tcPr>
            <w:tcW w:w="3133" w:type="dxa"/>
            <w:shd w:val="clear" w:color="auto" w:fill="auto"/>
          </w:tcPr>
          <w:p w14:paraId="51A9592F" w14:textId="276BAD29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Temel Bilgi Teknolojileri</w:t>
            </w:r>
          </w:p>
        </w:tc>
        <w:tc>
          <w:tcPr>
            <w:tcW w:w="1136" w:type="dxa"/>
            <w:shd w:val="clear" w:color="auto" w:fill="auto"/>
          </w:tcPr>
          <w:p w14:paraId="68CF4FA4" w14:textId="314E5CD8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F26F3E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742F322C" w14:textId="0553F4B2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7200AC83" w14:textId="77777777" w:rsidTr="00C55B22">
        <w:trPr>
          <w:trHeight w:val="358"/>
        </w:trPr>
        <w:tc>
          <w:tcPr>
            <w:tcW w:w="1559" w:type="dxa"/>
            <w:vMerge w:val="restart"/>
            <w:shd w:val="clear" w:color="auto" w:fill="auto"/>
          </w:tcPr>
          <w:p w14:paraId="51F709B6" w14:textId="261CD868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lastRenderedPageBreak/>
              <w:t>251320201048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0D3C5B98" w14:textId="32F546D0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Furkan HAVABULUT</w:t>
            </w:r>
          </w:p>
        </w:tc>
        <w:tc>
          <w:tcPr>
            <w:tcW w:w="1420" w:type="dxa"/>
            <w:shd w:val="clear" w:color="auto" w:fill="auto"/>
          </w:tcPr>
          <w:p w14:paraId="5F928CD7" w14:textId="689E459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15020</w:t>
            </w:r>
          </w:p>
        </w:tc>
        <w:tc>
          <w:tcPr>
            <w:tcW w:w="3133" w:type="dxa"/>
            <w:shd w:val="clear" w:color="auto" w:fill="auto"/>
          </w:tcPr>
          <w:p w14:paraId="1431FDE8" w14:textId="2A4C8F70" w:rsidR="00135FD4" w:rsidRPr="00070E06" w:rsidRDefault="00C951DB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hçe </w:t>
            </w:r>
            <w:proofErr w:type="spellStart"/>
            <w:r>
              <w:rPr>
                <w:bCs/>
                <w:sz w:val="22"/>
                <w:szCs w:val="22"/>
              </w:rPr>
              <w:t>Bitk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="00135FD4" w:rsidRPr="00070E06">
              <w:rPr>
                <w:bCs/>
                <w:sz w:val="22"/>
                <w:szCs w:val="22"/>
              </w:rPr>
              <w:t>Sürdürülebilir Tarım</w:t>
            </w:r>
          </w:p>
        </w:tc>
        <w:tc>
          <w:tcPr>
            <w:tcW w:w="1136" w:type="dxa"/>
            <w:shd w:val="clear" w:color="auto" w:fill="auto"/>
          </w:tcPr>
          <w:p w14:paraId="5CE6730A" w14:textId="377AE165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9B084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0FD82499" w14:textId="00DEF20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5B26DF81" w14:textId="77777777" w:rsidTr="00C55B22">
        <w:trPr>
          <w:trHeight w:val="329"/>
        </w:trPr>
        <w:tc>
          <w:tcPr>
            <w:tcW w:w="1559" w:type="dxa"/>
            <w:vMerge/>
            <w:shd w:val="clear" w:color="auto" w:fill="auto"/>
          </w:tcPr>
          <w:p w14:paraId="28F9BE1A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FFEB0C2" w14:textId="77777777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8CFCDA1" w14:textId="62DA33C8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251315015</w:t>
            </w:r>
          </w:p>
        </w:tc>
        <w:tc>
          <w:tcPr>
            <w:tcW w:w="3133" w:type="dxa"/>
            <w:shd w:val="clear" w:color="auto" w:fill="auto"/>
          </w:tcPr>
          <w:p w14:paraId="17107A73" w14:textId="1E817258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Genel Bağcılık</w:t>
            </w:r>
          </w:p>
        </w:tc>
        <w:tc>
          <w:tcPr>
            <w:tcW w:w="1136" w:type="dxa"/>
            <w:shd w:val="clear" w:color="auto" w:fill="auto"/>
          </w:tcPr>
          <w:p w14:paraId="6E3642E6" w14:textId="3F5A49F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9B0840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32B16971" w14:textId="03F70A0D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070E06"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1C6CAF46" w14:textId="77777777" w:rsidTr="00C55B22">
        <w:trPr>
          <w:trHeight w:val="330"/>
        </w:trPr>
        <w:tc>
          <w:tcPr>
            <w:tcW w:w="1559" w:type="dxa"/>
            <w:vMerge w:val="restart"/>
            <w:shd w:val="clear" w:color="auto" w:fill="auto"/>
          </w:tcPr>
          <w:p w14:paraId="0FA1BD32" w14:textId="1168E423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20221028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4AE3CE47" w14:textId="20B26056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en TAŞ</w:t>
            </w:r>
          </w:p>
        </w:tc>
        <w:tc>
          <w:tcPr>
            <w:tcW w:w="1420" w:type="dxa"/>
            <w:shd w:val="clear" w:color="auto" w:fill="auto"/>
          </w:tcPr>
          <w:p w14:paraId="206D4C97" w14:textId="54552914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15023</w:t>
            </w:r>
          </w:p>
        </w:tc>
        <w:tc>
          <w:tcPr>
            <w:tcW w:w="3133" w:type="dxa"/>
            <w:shd w:val="clear" w:color="auto" w:fill="auto"/>
          </w:tcPr>
          <w:p w14:paraId="1C200BAF" w14:textId="490DCC34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tki Islahı</w:t>
            </w:r>
          </w:p>
        </w:tc>
        <w:tc>
          <w:tcPr>
            <w:tcW w:w="1136" w:type="dxa"/>
            <w:shd w:val="clear" w:color="auto" w:fill="auto"/>
          </w:tcPr>
          <w:p w14:paraId="146CEF5A" w14:textId="506798A4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51731E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3226FAB5" w14:textId="7736BD51" w:rsidR="00135FD4" w:rsidRPr="00070E06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54B6E7E8" w14:textId="77777777" w:rsidTr="00C55B22">
        <w:trPr>
          <w:trHeight w:val="343"/>
        </w:trPr>
        <w:tc>
          <w:tcPr>
            <w:tcW w:w="1559" w:type="dxa"/>
            <w:vMerge/>
            <w:shd w:val="clear" w:color="auto" w:fill="auto"/>
          </w:tcPr>
          <w:p w14:paraId="5BAF8162" w14:textId="77777777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70369BC" w14:textId="77777777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8FC4908" w14:textId="24F663A6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215024</w:t>
            </w:r>
          </w:p>
        </w:tc>
        <w:tc>
          <w:tcPr>
            <w:tcW w:w="3133" w:type="dxa"/>
            <w:shd w:val="clear" w:color="auto" w:fill="auto"/>
          </w:tcPr>
          <w:p w14:paraId="618A9BEF" w14:textId="1D162569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em Bitkileri Temel İlkesi</w:t>
            </w:r>
          </w:p>
        </w:tc>
        <w:tc>
          <w:tcPr>
            <w:tcW w:w="1136" w:type="dxa"/>
            <w:shd w:val="clear" w:color="auto" w:fill="auto"/>
          </w:tcPr>
          <w:p w14:paraId="1D8D0C79" w14:textId="0BEA5A9B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51731E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47243FF8" w14:textId="1E7A6E1E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2019D0AE" w14:textId="77777777" w:rsidTr="00C55B22">
        <w:trPr>
          <w:trHeight w:val="278"/>
        </w:trPr>
        <w:tc>
          <w:tcPr>
            <w:tcW w:w="1559" w:type="dxa"/>
            <w:vMerge w:val="restart"/>
            <w:shd w:val="clear" w:color="auto" w:fill="auto"/>
          </w:tcPr>
          <w:p w14:paraId="41100FB1" w14:textId="69B12709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420231007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2036DF81" w14:textId="045ACF07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hammet TOPALOĞLU</w:t>
            </w:r>
          </w:p>
        </w:tc>
        <w:tc>
          <w:tcPr>
            <w:tcW w:w="1420" w:type="dxa"/>
            <w:shd w:val="clear" w:color="auto" w:fill="auto"/>
          </w:tcPr>
          <w:p w14:paraId="74292869" w14:textId="4AEF3726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413014</w:t>
            </w:r>
          </w:p>
        </w:tc>
        <w:tc>
          <w:tcPr>
            <w:tcW w:w="3133" w:type="dxa"/>
            <w:shd w:val="clear" w:color="auto" w:fill="auto"/>
          </w:tcPr>
          <w:p w14:paraId="6A002819" w14:textId="3729BAD7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yvan Besleme İlkeleri</w:t>
            </w:r>
          </w:p>
        </w:tc>
        <w:tc>
          <w:tcPr>
            <w:tcW w:w="1136" w:type="dxa"/>
            <w:shd w:val="clear" w:color="auto" w:fill="auto"/>
          </w:tcPr>
          <w:p w14:paraId="230F2CE9" w14:textId="3FED5C33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9D0F08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183ABAB8" w14:textId="3F946A3D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bul</w:t>
            </w:r>
          </w:p>
        </w:tc>
      </w:tr>
      <w:tr w:rsidR="00135FD4" w:rsidRPr="00070E06" w14:paraId="5D64B95B" w14:textId="77777777" w:rsidTr="00C55B22">
        <w:trPr>
          <w:trHeight w:val="457"/>
        </w:trPr>
        <w:tc>
          <w:tcPr>
            <w:tcW w:w="1559" w:type="dxa"/>
            <w:vMerge/>
            <w:shd w:val="clear" w:color="auto" w:fill="auto"/>
          </w:tcPr>
          <w:p w14:paraId="54D18DAD" w14:textId="77777777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635035D" w14:textId="77777777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ACEAE46" w14:textId="743BD5D9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4133021</w:t>
            </w:r>
          </w:p>
        </w:tc>
        <w:tc>
          <w:tcPr>
            <w:tcW w:w="3133" w:type="dxa"/>
            <w:shd w:val="clear" w:color="auto" w:fill="auto"/>
          </w:tcPr>
          <w:p w14:paraId="260082B5" w14:textId="18678C90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de Fidan ve Yetiştirme Tek.</w:t>
            </w:r>
          </w:p>
        </w:tc>
        <w:tc>
          <w:tcPr>
            <w:tcW w:w="1136" w:type="dxa"/>
            <w:shd w:val="clear" w:color="auto" w:fill="auto"/>
          </w:tcPr>
          <w:p w14:paraId="7CA313F8" w14:textId="0DFD1029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 w:rsidRPr="009D0F08">
              <w:rPr>
                <w:bCs/>
                <w:sz w:val="22"/>
                <w:szCs w:val="22"/>
              </w:rPr>
              <w:t>Sağlık Raporu</w:t>
            </w:r>
          </w:p>
        </w:tc>
        <w:tc>
          <w:tcPr>
            <w:tcW w:w="1420" w:type="dxa"/>
            <w:shd w:val="clear" w:color="auto" w:fill="auto"/>
          </w:tcPr>
          <w:p w14:paraId="17421678" w14:textId="0EFE8793" w:rsidR="00135FD4" w:rsidRDefault="00135FD4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bul</w:t>
            </w:r>
          </w:p>
        </w:tc>
      </w:tr>
      <w:tr w:rsidR="00C55B22" w:rsidRPr="00070E06" w14:paraId="4FA240DC" w14:textId="77777777" w:rsidTr="00C55B22">
        <w:trPr>
          <w:trHeight w:val="195"/>
        </w:trPr>
        <w:tc>
          <w:tcPr>
            <w:tcW w:w="1559" w:type="dxa"/>
            <w:shd w:val="clear" w:color="auto" w:fill="auto"/>
          </w:tcPr>
          <w:p w14:paraId="177EC887" w14:textId="257390F1" w:rsidR="00C55B22" w:rsidRDefault="00C55B22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320241025</w:t>
            </w:r>
          </w:p>
        </w:tc>
        <w:tc>
          <w:tcPr>
            <w:tcW w:w="2700" w:type="dxa"/>
            <w:shd w:val="clear" w:color="auto" w:fill="auto"/>
          </w:tcPr>
          <w:p w14:paraId="75DFABB8" w14:textId="3BA3A85F" w:rsidR="00C55B22" w:rsidRDefault="00C55B22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eynep GÜNAYDIN</w:t>
            </w:r>
          </w:p>
        </w:tc>
        <w:tc>
          <w:tcPr>
            <w:tcW w:w="1420" w:type="dxa"/>
            <w:shd w:val="clear" w:color="auto" w:fill="auto"/>
          </w:tcPr>
          <w:p w14:paraId="20CBB964" w14:textId="665FDD74" w:rsidR="00C55B22" w:rsidRDefault="00C55B22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211054</w:t>
            </w:r>
          </w:p>
        </w:tc>
        <w:tc>
          <w:tcPr>
            <w:tcW w:w="3133" w:type="dxa"/>
            <w:shd w:val="clear" w:color="auto" w:fill="auto"/>
          </w:tcPr>
          <w:p w14:paraId="4293FB6F" w14:textId="37A58D3F" w:rsidR="00C55B22" w:rsidRDefault="00C55B22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dur Ağaçların Gizemli Dünyası</w:t>
            </w:r>
          </w:p>
        </w:tc>
        <w:tc>
          <w:tcPr>
            <w:tcW w:w="1136" w:type="dxa"/>
            <w:shd w:val="clear" w:color="auto" w:fill="auto"/>
          </w:tcPr>
          <w:p w14:paraId="42219D74" w14:textId="68DC7175" w:rsidR="00C55B22" w:rsidRPr="009D0F08" w:rsidRDefault="00C55B22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Çakışma</w:t>
            </w:r>
          </w:p>
        </w:tc>
        <w:tc>
          <w:tcPr>
            <w:tcW w:w="1420" w:type="dxa"/>
            <w:shd w:val="clear" w:color="auto" w:fill="auto"/>
          </w:tcPr>
          <w:p w14:paraId="1EA23399" w14:textId="2A6C5D22" w:rsidR="00C55B22" w:rsidRDefault="00C55B22" w:rsidP="00C55B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1B1E769D" w14:textId="77777777" w:rsidTr="00C55B22">
        <w:trPr>
          <w:trHeight w:val="195"/>
        </w:trPr>
        <w:tc>
          <w:tcPr>
            <w:tcW w:w="1559" w:type="dxa"/>
            <w:vMerge w:val="restart"/>
            <w:shd w:val="clear" w:color="auto" w:fill="auto"/>
          </w:tcPr>
          <w:p w14:paraId="1A3C3CD0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5444BE12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69DF8F62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6C885EF0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46CDD9A9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31464B35" w14:textId="79E7A3B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620241032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4FF7839D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21196DE2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7D3C3C51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3FF89AAF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70AA122B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  <w:p w14:paraId="70C002E6" w14:textId="5EDC22B1" w:rsidR="00B30A09" w:rsidRDefault="00B30A09" w:rsidP="00B30A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üseyin ÖMÜR</w:t>
            </w:r>
          </w:p>
        </w:tc>
        <w:tc>
          <w:tcPr>
            <w:tcW w:w="1420" w:type="dxa"/>
            <w:shd w:val="clear" w:color="auto" w:fill="auto"/>
          </w:tcPr>
          <w:p w14:paraId="113C18CF" w14:textId="3643C9F5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01</w:t>
            </w:r>
          </w:p>
        </w:tc>
        <w:tc>
          <w:tcPr>
            <w:tcW w:w="3133" w:type="dxa"/>
            <w:shd w:val="clear" w:color="auto" w:fill="auto"/>
          </w:tcPr>
          <w:p w14:paraId="49907C5D" w14:textId="61A78AFA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Botanik</w:t>
            </w:r>
          </w:p>
        </w:tc>
        <w:tc>
          <w:tcPr>
            <w:tcW w:w="1136" w:type="dxa"/>
            <w:shd w:val="clear" w:color="auto" w:fill="auto"/>
          </w:tcPr>
          <w:p w14:paraId="46FFDA58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06844A6" w14:textId="1DA34CD5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50196761" w14:textId="77777777" w:rsidTr="00C55B22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5CC5129A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F677C5C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01A83CE" w14:textId="738B83E4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02</w:t>
            </w:r>
          </w:p>
        </w:tc>
        <w:tc>
          <w:tcPr>
            <w:tcW w:w="3133" w:type="dxa"/>
            <w:shd w:val="clear" w:color="auto" w:fill="auto"/>
          </w:tcPr>
          <w:p w14:paraId="643F3A05" w14:textId="4A4FB152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Fizik</w:t>
            </w:r>
          </w:p>
        </w:tc>
        <w:tc>
          <w:tcPr>
            <w:tcW w:w="1136" w:type="dxa"/>
            <w:shd w:val="clear" w:color="auto" w:fill="auto"/>
          </w:tcPr>
          <w:p w14:paraId="68A1B6E4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EF24A4E" w14:textId="1CC75262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121F8F29" w14:textId="77777777" w:rsidTr="00C55B22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52A06C55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F68DE67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5291A58" w14:textId="6E527B6A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11</w:t>
            </w:r>
          </w:p>
        </w:tc>
        <w:tc>
          <w:tcPr>
            <w:tcW w:w="3133" w:type="dxa"/>
            <w:shd w:val="clear" w:color="auto" w:fill="auto"/>
          </w:tcPr>
          <w:p w14:paraId="34E45E70" w14:textId="6D558F89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Matematik</w:t>
            </w:r>
          </w:p>
        </w:tc>
        <w:tc>
          <w:tcPr>
            <w:tcW w:w="1136" w:type="dxa"/>
            <w:shd w:val="clear" w:color="auto" w:fill="auto"/>
          </w:tcPr>
          <w:p w14:paraId="3807B891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B407044" w14:textId="25B04CA0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70464E0A" w14:textId="77777777" w:rsidTr="00C55B22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68739588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353C786B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E47DEE" w14:textId="067068B1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04</w:t>
            </w:r>
          </w:p>
        </w:tc>
        <w:tc>
          <w:tcPr>
            <w:tcW w:w="3133" w:type="dxa"/>
            <w:shd w:val="clear" w:color="auto" w:fill="auto"/>
          </w:tcPr>
          <w:p w14:paraId="37C0043B" w14:textId="216D13C3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Kimya</w:t>
            </w:r>
          </w:p>
        </w:tc>
        <w:tc>
          <w:tcPr>
            <w:tcW w:w="1136" w:type="dxa"/>
            <w:shd w:val="clear" w:color="auto" w:fill="auto"/>
          </w:tcPr>
          <w:p w14:paraId="5C6F0D25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B5829BF" w14:textId="7778537D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7120E283" w14:textId="77777777" w:rsidTr="00C55B22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695C6C96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19BE92E2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F159A27" w14:textId="709BE1ED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05</w:t>
            </w:r>
          </w:p>
        </w:tc>
        <w:tc>
          <w:tcPr>
            <w:tcW w:w="3133" w:type="dxa"/>
            <w:shd w:val="clear" w:color="auto" w:fill="auto"/>
          </w:tcPr>
          <w:p w14:paraId="3AC7B0E5" w14:textId="273722E2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Üniversite Yaşamına Uyum</w:t>
            </w:r>
          </w:p>
        </w:tc>
        <w:tc>
          <w:tcPr>
            <w:tcW w:w="1136" w:type="dxa"/>
            <w:shd w:val="clear" w:color="auto" w:fill="auto"/>
          </w:tcPr>
          <w:p w14:paraId="19DA1C28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F76F1A3" w14:textId="5E27D98B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30E6E74B" w14:textId="77777777" w:rsidTr="00C55B22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674985B1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A9AD03D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0336E14" w14:textId="0941ED3B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06</w:t>
            </w:r>
          </w:p>
        </w:tc>
        <w:tc>
          <w:tcPr>
            <w:tcW w:w="3133" w:type="dxa"/>
            <w:shd w:val="clear" w:color="auto" w:fill="auto"/>
          </w:tcPr>
          <w:p w14:paraId="0012DEC5" w14:textId="41369B98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Kariyer Planlama</w:t>
            </w:r>
          </w:p>
        </w:tc>
        <w:tc>
          <w:tcPr>
            <w:tcW w:w="1136" w:type="dxa"/>
            <w:shd w:val="clear" w:color="auto" w:fill="auto"/>
          </w:tcPr>
          <w:p w14:paraId="6EF8D573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B218B39" w14:textId="39D1A282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2F84EE8B" w14:textId="77777777" w:rsidTr="00E84B55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666F3BEF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45B3190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4989572D" w14:textId="66FBE1AB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12</w:t>
            </w:r>
          </w:p>
        </w:tc>
        <w:tc>
          <w:tcPr>
            <w:tcW w:w="3133" w:type="dxa"/>
            <w:shd w:val="clear" w:color="auto" w:fill="auto"/>
            <w:vAlign w:val="bottom"/>
          </w:tcPr>
          <w:p w14:paraId="34E22879" w14:textId="680D59F3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Temel Bilişim Teknolojileri</w:t>
            </w:r>
          </w:p>
        </w:tc>
        <w:tc>
          <w:tcPr>
            <w:tcW w:w="1136" w:type="dxa"/>
            <w:shd w:val="clear" w:color="auto" w:fill="auto"/>
          </w:tcPr>
          <w:p w14:paraId="63377C9A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2B40732" w14:textId="3A54161D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205FCDF5" w14:textId="77777777" w:rsidTr="00C55B22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196AC20E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2FA34BA8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69A4B31" w14:textId="6340B0A4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13</w:t>
            </w:r>
          </w:p>
        </w:tc>
        <w:tc>
          <w:tcPr>
            <w:tcW w:w="3133" w:type="dxa"/>
            <w:shd w:val="clear" w:color="auto" w:fill="auto"/>
          </w:tcPr>
          <w:p w14:paraId="08436481" w14:textId="43C57CF6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Türk Dili I</w:t>
            </w:r>
          </w:p>
        </w:tc>
        <w:tc>
          <w:tcPr>
            <w:tcW w:w="1136" w:type="dxa"/>
            <w:shd w:val="clear" w:color="auto" w:fill="auto"/>
          </w:tcPr>
          <w:p w14:paraId="1C736A34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2BE0F5B" w14:textId="46E13BEA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0D58F0C5" w14:textId="77777777" w:rsidTr="00C55B22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166BE70E" w14:textId="57418BD5" w:rsidR="00B30A09" w:rsidRDefault="00B30A09" w:rsidP="00B30A09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48BBCCF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FD717EF" w14:textId="0A57CD1A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09</w:t>
            </w:r>
          </w:p>
        </w:tc>
        <w:tc>
          <w:tcPr>
            <w:tcW w:w="3133" w:type="dxa"/>
            <w:shd w:val="clear" w:color="auto" w:fill="auto"/>
          </w:tcPr>
          <w:p w14:paraId="39BDF149" w14:textId="656408DA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A.Î.İ.T. I</w:t>
            </w:r>
          </w:p>
        </w:tc>
        <w:tc>
          <w:tcPr>
            <w:tcW w:w="1136" w:type="dxa"/>
            <w:shd w:val="clear" w:color="auto" w:fill="auto"/>
          </w:tcPr>
          <w:p w14:paraId="46DE3F9B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73AFF17" w14:textId="49C450A1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68EB34B5" w14:textId="77777777" w:rsidTr="00C55B22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3724E9A1" w14:textId="77777777" w:rsidR="00B30A09" w:rsidRDefault="00B30A09" w:rsidP="00B30A09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1E23942A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5F7DE75" w14:textId="49B48C0E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251611014</w:t>
            </w:r>
          </w:p>
        </w:tc>
        <w:tc>
          <w:tcPr>
            <w:tcW w:w="3133" w:type="dxa"/>
            <w:shd w:val="clear" w:color="auto" w:fill="auto"/>
          </w:tcPr>
          <w:p w14:paraId="211E081F" w14:textId="2E6DCE6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İngilizce I</w:t>
            </w:r>
          </w:p>
        </w:tc>
        <w:tc>
          <w:tcPr>
            <w:tcW w:w="1136" w:type="dxa"/>
            <w:shd w:val="clear" w:color="auto" w:fill="auto"/>
          </w:tcPr>
          <w:p w14:paraId="182A4A08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966D44C" w14:textId="0B561B6A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  <w:tr w:rsidR="00B30A09" w:rsidRPr="00070E06" w14:paraId="5E2D71D8" w14:textId="77777777" w:rsidTr="00E84B55">
        <w:trPr>
          <w:trHeight w:val="195"/>
        </w:trPr>
        <w:tc>
          <w:tcPr>
            <w:tcW w:w="1559" w:type="dxa"/>
            <w:vMerge/>
            <w:shd w:val="clear" w:color="auto" w:fill="auto"/>
          </w:tcPr>
          <w:p w14:paraId="5A8633E9" w14:textId="77777777" w:rsidR="00B30A09" w:rsidRDefault="00B30A09" w:rsidP="00B30A09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9825C44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91A88C0" w14:textId="23E37ADF" w:rsidR="00B30A09" w:rsidRDefault="00D56281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211034</w:t>
            </w:r>
          </w:p>
        </w:tc>
        <w:tc>
          <w:tcPr>
            <w:tcW w:w="3133" w:type="dxa"/>
            <w:shd w:val="clear" w:color="auto" w:fill="auto"/>
            <w:vAlign w:val="bottom"/>
          </w:tcPr>
          <w:p w14:paraId="19FD04BF" w14:textId="1C3E184E" w:rsidR="00B30A09" w:rsidRDefault="00D56281" w:rsidP="00B30A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lang w:bidi="tr-TR"/>
              </w:rPr>
              <w:t>Diksiyon ve Etkili Konuşma I</w:t>
            </w:r>
            <w:bookmarkStart w:id="0" w:name="_GoBack"/>
            <w:bookmarkEnd w:id="0"/>
          </w:p>
        </w:tc>
        <w:tc>
          <w:tcPr>
            <w:tcW w:w="1136" w:type="dxa"/>
            <w:shd w:val="clear" w:color="auto" w:fill="auto"/>
          </w:tcPr>
          <w:p w14:paraId="1AABC272" w14:textId="77777777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A4F4596" w14:textId="01666CB5" w:rsidR="00B30A09" w:rsidRDefault="00B30A09" w:rsidP="00B30A09">
            <w:pPr>
              <w:jc w:val="center"/>
              <w:rPr>
                <w:bCs/>
                <w:sz w:val="22"/>
                <w:szCs w:val="22"/>
              </w:rPr>
            </w:pPr>
            <w:r w:rsidRPr="00107744">
              <w:rPr>
                <w:bCs/>
                <w:sz w:val="22"/>
                <w:szCs w:val="22"/>
              </w:rPr>
              <w:t>Kabul</w:t>
            </w:r>
          </w:p>
        </w:tc>
      </w:tr>
    </w:tbl>
    <w:p w14:paraId="4953524C" w14:textId="77777777" w:rsidR="00C55B22" w:rsidRDefault="00C55B22" w:rsidP="00EC3B3D">
      <w:pPr>
        <w:tabs>
          <w:tab w:val="left" w:pos="5325"/>
        </w:tabs>
        <w:rPr>
          <w:b/>
        </w:rPr>
      </w:pPr>
    </w:p>
    <w:p w14:paraId="4E2C4CC1" w14:textId="77777777" w:rsidR="00C55B22" w:rsidRDefault="00C55B22" w:rsidP="00EC3B3D">
      <w:pPr>
        <w:tabs>
          <w:tab w:val="left" w:pos="5325"/>
        </w:tabs>
        <w:rPr>
          <w:b/>
        </w:rPr>
      </w:pPr>
    </w:p>
    <w:p w14:paraId="12258B41" w14:textId="3CD470BB" w:rsidR="00EC3B3D" w:rsidRDefault="00EC3B3D" w:rsidP="00EC3B3D">
      <w:pPr>
        <w:tabs>
          <w:tab w:val="left" w:pos="5325"/>
        </w:tabs>
      </w:pPr>
    </w:p>
    <w:p w14:paraId="6CC0F1D0" w14:textId="4109AB5A" w:rsidR="00F932DD" w:rsidRDefault="00F932DD" w:rsidP="00F75659">
      <w:pPr>
        <w:tabs>
          <w:tab w:val="left" w:pos="5325"/>
        </w:tabs>
      </w:pPr>
    </w:p>
    <w:p w14:paraId="2AFF8007" w14:textId="26DF4856" w:rsidR="00F932DD" w:rsidRDefault="00F932DD" w:rsidP="00F75659">
      <w:pPr>
        <w:tabs>
          <w:tab w:val="left" w:pos="5325"/>
        </w:tabs>
      </w:pPr>
    </w:p>
    <w:p w14:paraId="5EE6E322" w14:textId="77777777" w:rsidR="00F932DD" w:rsidRPr="00F75659" w:rsidRDefault="00F932DD" w:rsidP="00F75659">
      <w:pPr>
        <w:tabs>
          <w:tab w:val="left" w:pos="5325"/>
        </w:tabs>
      </w:pPr>
    </w:p>
    <w:p w14:paraId="72EE35D6" w14:textId="304A6892" w:rsidR="00EC3B3D" w:rsidRDefault="00EC3B3D" w:rsidP="00EC3B3D">
      <w:pPr>
        <w:tabs>
          <w:tab w:val="left" w:pos="5325"/>
        </w:tabs>
      </w:pPr>
    </w:p>
    <w:p w14:paraId="79F95233" w14:textId="77777777" w:rsidR="00857FB8" w:rsidRPr="00590F8A" w:rsidRDefault="00857FB8" w:rsidP="004F1F1E">
      <w:pPr>
        <w:rPr>
          <w:b/>
        </w:rPr>
      </w:pPr>
    </w:p>
    <w:p w14:paraId="6A4FBD76" w14:textId="4305D535" w:rsidR="005D0500" w:rsidRDefault="004145B2" w:rsidP="00DB4295">
      <w:pPr>
        <w:tabs>
          <w:tab w:val="left" w:pos="708"/>
          <w:tab w:val="left" w:pos="6855"/>
          <w:tab w:val="left" w:pos="7031"/>
        </w:tabs>
      </w:pPr>
      <w:r w:rsidRPr="004457F0">
        <w:t xml:space="preserve">                                    </w:t>
      </w:r>
    </w:p>
    <w:p w14:paraId="707E35A0" w14:textId="20E49C95" w:rsidR="00106767" w:rsidRDefault="00106767" w:rsidP="004145B2">
      <w:pPr>
        <w:tabs>
          <w:tab w:val="left" w:pos="1320"/>
        </w:tabs>
      </w:pPr>
    </w:p>
    <w:p w14:paraId="7D57B6E6" w14:textId="77777777" w:rsidR="00CF3E10" w:rsidRPr="004457F0" w:rsidRDefault="00CF3E10" w:rsidP="004145B2">
      <w:pPr>
        <w:tabs>
          <w:tab w:val="left" w:pos="1320"/>
        </w:tabs>
      </w:pPr>
    </w:p>
    <w:p w14:paraId="4CC4854A" w14:textId="6699F232" w:rsidR="006632F3" w:rsidRPr="004457F0" w:rsidRDefault="006632F3" w:rsidP="004457F0"/>
    <w:sectPr w:rsidR="006632F3" w:rsidRPr="004457F0" w:rsidSect="00DD25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A68"/>
    <w:multiLevelType w:val="hybridMultilevel"/>
    <w:tmpl w:val="65060D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4A2"/>
    <w:multiLevelType w:val="hybridMultilevel"/>
    <w:tmpl w:val="A1302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D1F"/>
    <w:multiLevelType w:val="hybridMultilevel"/>
    <w:tmpl w:val="D3480080"/>
    <w:lvl w:ilvl="0" w:tplc="D1A895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0879"/>
    <w:multiLevelType w:val="hybridMultilevel"/>
    <w:tmpl w:val="E4E4B75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06F6"/>
    <w:multiLevelType w:val="hybridMultilevel"/>
    <w:tmpl w:val="EFBCB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49C6"/>
    <w:multiLevelType w:val="hybridMultilevel"/>
    <w:tmpl w:val="635C3E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45C37"/>
    <w:multiLevelType w:val="hybridMultilevel"/>
    <w:tmpl w:val="EBBA0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51D"/>
    <w:multiLevelType w:val="hybridMultilevel"/>
    <w:tmpl w:val="F5C89514"/>
    <w:lvl w:ilvl="0" w:tplc="9FBA10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D2232"/>
    <w:multiLevelType w:val="hybridMultilevel"/>
    <w:tmpl w:val="BAA28A94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76383"/>
    <w:multiLevelType w:val="hybridMultilevel"/>
    <w:tmpl w:val="7D140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D9"/>
    <w:rsid w:val="00002604"/>
    <w:rsid w:val="000068E7"/>
    <w:rsid w:val="00006A38"/>
    <w:rsid w:val="00011EED"/>
    <w:rsid w:val="000120EE"/>
    <w:rsid w:val="00013654"/>
    <w:rsid w:val="00016649"/>
    <w:rsid w:val="000218F8"/>
    <w:rsid w:val="00027CD7"/>
    <w:rsid w:val="00031CD5"/>
    <w:rsid w:val="0003229A"/>
    <w:rsid w:val="0003438E"/>
    <w:rsid w:val="00040B62"/>
    <w:rsid w:val="00042C7A"/>
    <w:rsid w:val="00044E32"/>
    <w:rsid w:val="0004736A"/>
    <w:rsid w:val="00047B7C"/>
    <w:rsid w:val="00057A83"/>
    <w:rsid w:val="000625B0"/>
    <w:rsid w:val="0006282F"/>
    <w:rsid w:val="00065531"/>
    <w:rsid w:val="0006600D"/>
    <w:rsid w:val="000661B1"/>
    <w:rsid w:val="0006650A"/>
    <w:rsid w:val="00070E06"/>
    <w:rsid w:val="000728FD"/>
    <w:rsid w:val="00072FA3"/>
    <w:rsid w:val="000732BE"/>
    <w:rsid w:val="000759EF"/>
    <w:rsid w:val="00077C8C"/>
    <w:rsid w:val="00080501"/>
    <w:rsid w:val="000846C5"/>
    <w:rsid w:val="000851F5"/>
    <w:rsid w:val="00091E2C"/>
    <w:rsid w:val="0009313B"/>
    <w:rsid w:val="00095159"/>
    <w:rsid w:val="000971F4"/>
    <w:rsid w:val="00097A0B"/>
    <w:rsid w:val="000A2208"/>
    <w:rsid w:val="000A2DF9"/>
    <w:rsid w:val="000A3E82"/>
    <w:rsid w:val="000A69C2"/>
    <w:rsid w:val="000A7376"/>
    <w:rsid w:val="000B0B84"/>
    <w:rsid w:val="000B1DB6"/>
    <w:rsid w:val="000B2D0C"/>
    <w:rsid w:val="000B3B6F"/>
    <w:rsid w:val="000B7935"/>
    <w:rsid w:val="000C53E7"/>
    <w:rsid w:val="000D3C29"/>
    <w:rsid w:val="000D6367"/>
    <w:rsid w:val="000D7E0F"/>
    <w:rsid w:val="000E3DA4"/>
    <w:rsid w:val="000E6521"/>
    <w:rsid w:val="000E74A9"/>
    <w:rsid w:val="000E7AC2"/>
    <w:rsid w:val="000F172C"/>
    <w:rsid w:val="000F2AFB"/>
    <w:rsid w:val="000F74F8"/>
    <w:rsid w:val="001007F0"/>
    <w:rsid w:val="00101789"/>
    <w:rsid w:val="00103BEB"/>
    <w:rsid w:val="00104DC9"/>
    <w:rsid w:val="001059CF"/>
    <w:rsid w:val="00106767"/>
    <w:rsid w:val="00107160"/>
    <w:rsid w:val="00107FCE"/>
    <w:rsid w:val="00121184"/>
    <w:rsid w:val="00124140"/>
    <w:rsid w:val="00130F96"/>
    <w:rsid w:val="00131D3F"/>
    <w:rsid w:val="00133129"/>
    <w:rsid w:val="001347E0"/>
    <w:rsid w:val="00135E6F"/>
    <w:rsid w:val="00135FD4"/>
    <w:rsid w:val="00136273"/>
    <w:rsid w:val="00137A2C"/>
    <w:rsid w:val="001402E7"/>
    <w:rsid w:val="001406CE"/>
    <w:rsid w:val="0014334F"/>
    <w:rsid w:val="0015044D"/>
    <w:rsid w:val="001519D3"/>
    <w:rsid w:val="00154852"/>
    <w:rsid w:val="00156A9A"/>
    <w:rsid w:val="00156A9D"/>
    <w:rsid w:val="001653BC"/>
    <w:rsid w:val="00172CC6"/>
    <w:rsid w:val="00175BD7"/>
    <w:rsid w:val="00176737"/>
    <w:rsid w:val="001847F0"/>
    <w:rsid w:val="001850B9"/>
    <w:rsid w:val="0018659A"/>
    <w:rsid w:val="00192EF1"/>
    <w:rsid w:val="00193CCB"/>
    <w:rsid w:val="00193E4A"/>
    <w:rsid w:val="0019655C"/>
    <w:rsid w:val="00196797"/>
    <w:rsid w:val="001972FD"/>
    <w:rsid w:val="00197C83"/>
    <w:rsid w:val="001A06C8"/>
    <w:rsid w:val="001A366A"/>
    <w:rsid w:val="001A5EE3"/>
    <w:rsid w:val="001B2769"/>
    <w:rsid w:val="001B41DA"/>
    <w:rsid w:val="001B6D50"/>
    <w:rsid w:val="001B7643"/>
    <w:rsid w:val="001B77FE"/>
    <w:rsid w:val="001B7D96"/>
    <w:rsid w:val="001B7FF1"/>
    <w:rsid w:val="001C178E"/>
    <w:rsid w:val="001C310D"/>
    <w:rsid w:val="001C3CEB"/>
    <w:rsid w:val="001C51ED"/>
    <w:rsid w:val="001C6345"/>
    <w:rsid w:val="001D0187"/>
    <w:rsid w:val="001D0FBF"/>
    <w:rsid w:val="001D14F5"/>
    <w:rsid w:val="001D365C"/>
    <w:rsid w:val="001D4474"/>
    <w:rsid w:val="001D7D5F"/>
    <w:rsid w:val="001E1FBD"/>
    <w:rsid w:val="001F1BE1"/>
    <w:rsid w:val="001F3A5C"/>
    <w:rsid w:val="001F655C"/>
    <w:rsid w:val="00202FFA"/>
    <w:rsid w:val="00204775"/>
    <w:rsid w:val="00204F89"/>
    <w:rsid w:val="00205FEF"/>
    <w:rsid w:val="00210243"/>
    <w:rsid w:val="00210BE4"/>
    <w:rsid w:val="00213453"/>
    <w:rsid w:val="002142FA"/>
    <w:rsid w:val="002233D3"/>
    <w:rsid w:val="002241F5"/>
    <w:rsid w:val="002261D3"/>
    <w:rsid w:val="00226B28"/>
    <w:rsid w:val="00234F9C"/>
    <w:rsid w:val="00234FC9"/>
    <w:rsid w:val="002364F9"/>
    <w:rsid w:val="00236CFA"/>
    <w:rsid w:val="00240056"/>
    <w:rsid w:val="00242927"/>
    <w:rsid w:val="0024418E"/>
    <w:rsid w:val="00244D34"/>
    <w:rsid w:val="00253AC4"/>
    <w:rsid w:val="00253F7A"/>
    <w:rsid w:val="002548A4"/>
    <w:rsid w:val="00254E41"/>
    <w:rsid w:val="00257856"/>
    <w:rsid w:val="002640CA"/>
    <w:rsid w:val="00264326"/>
    <w:rsid w:val="00264F0D"/>
    <w:rsid w:val="002763F7"/>
    <w:rsid w:val="00277D1E"/>
    <w:rsid w:val="00277FBB"/>
    <w:rsid w:val="00285097"/>
    <w:rsid w:val="00285100"/>
    <w:rsid w:val="00286227"/>
    <w:rsid w:val="00287602"/>
    <w:rsid w:val="00290FD8"/>
    <w:rsid w:val="002916C0"/>
    <w:rsid w:val="00292855"/>
    <w:rsid w:val="00295DCE"/>
    <w:rsid w:val="002A047C"/>
    <w:rsid w:val="002A3087"/>
    <w:rsid w:val="002A4FE9"/>
    <w:rsid w:val="002A5F9A"/>
    <w:rsid w:val="002B014E"/>
    <w:rsid w:val="002B420B"/>
    <w:rsid w:val="002B4326"/>
    <w:rsid w:val="002B6837"/>
    <w:rsid w:val="002C017E"/>
    <w:rsid w:val="002C07A6"/>
    <w:rsid w:val="002C40D1"/>
    <w:rsid w:val="002C452A"/>
    <w:rsid w:val="002C5602"/>
    <w:rsid w:val="002D0772"/>
    <w:rsid w:val="002D084F"/>
    <w:rsid w:val="002D13FE"/>
    <w:rsid w:val="002D611F"/>
    <w:rsid w:val="002D6592"/>
    <w:rsid w:val="002D74D2"/>
    <w:rsid w:val="002E58AC"/>
    <w:rsid w:val="002E6753"/>
    <w:rsid w:val="002E756E"/>
    <w:rsid w:val="002F5F09"/>
    <w:rsid w:val="002F6C54"/>
    <w:rsid w:val="002F73B7"/>
    <w:rsid w:val="002F7FC7"/>
    <w:rsid w:val="00300760"/>
    <w:rsid w:val="00303FF1"/>
    <w:rsid w:val="003045F3"/>
    <w:rsid w:val="00307DD1"/>
    <w:rsid w:val="003109E5"/>
    <w:rsid w:val="003159B5"/>
    <w:rsid w:val="003161DE"/>
    <w:rsid w:val="003166DD"/>
    <w:rsid w:val="00316E8A"/>
    <w:rsid w:val="003172C7"/>
    <w:rsid w:val="00323785"/>
    <w:rsid w:val="003261E2"/>
    <w:rsid w:val="003262C0"/>
    <w:rsid w:val="00327632"/>
    <w:rsid w:val="0033111A"/>
    <w:rsid w:val="00332526"/>
    <w:rsid w:val="0033266A"/>
    <w:rsid w:val="003354C8"/>
    <w:rsid w:val="003501CC"/>
    <w:rsid w:val="0035211B"/>
    <w:rsid w:val="00352402"/>
    <w:rsid w:val="00354B25"/>
    <w:rsid w:val="00354DE1"/>
    <w:rsid w:val="0035592C"/>
    <w:rsid w:val="0037164D"/>
    <w:rsid w:val="00374167"/>
    <w:rsid w:val="00374C57"/>
    <w:rsid w:val="0037557E"/>
    <w:rsid w:val="00375D6D"/>
    <w:rsid w:val="00385595"/>
    <w:rsid w:val="00392291"/>
    <w:rsid w:val="00393F4A"/>
    <w:rsid w:val="0039410D"/>
    <w:rsid w:val="003941F1"/>
    <w:rsid w:val="0039435F"/>
    <w:rsid w:val="00395F76"/>
    <w:rsid w:val="00396062"/>
    <w:rsid w:val="00397089"/>
    <w:rsid w:val="003970A0"/>
    <w:rsid w:val="003A1DE5"/>
    <w:rsid w:val="003A66C5"/>
    <w:rsid w:val="003A67BC"/>
    <w:rsid w:val="003A70BE"/>
    <w:rsid w:val="003A7422"/>
    <w:rsid w:val="003B06C8"/>
    <w:rsid w:val="003B0815"/>
    <w:rsid w:val="003B2B1E"/>
    <w:rsid w:val="003B4853"/>
    <w:rsid w:val="003B7064"/>
    <w:rsid w:val="003B7222"/>
    <w:rsid w:val="003C0982"/>
    <w:rsid w:val="003C156D"/>
    <w:rsid w:val="003C2803"/>
    <w:rsid w:val="003D3C0E"/>
    <w:rsid w:val="003D6799"/>
    <w:rsid w:val="003E0259"/>
    <w:rsid w:val="003E048E"/>
    <w:rsid w:val="003E60C2"/>
    <w:rsid w:val="003E72AC"/>
    <w:rsid w:val="003F1378"/>
    <w:rsid w:val="003F5D36"/>
    <w:rsid w:val="003F6594"/>
    <w:rsid w:val="003F7431"/>
    <w:rsid w:val="004007E8"/>
    <w:rsid w:val="00402191"/>
    <w:rsid w:val="00402D1B"/>
    <w:rsid w:val="004040FF"/>
    <w:rsid w:val="00410DC6"/>
    <w:rsid w:val="00410F0E"/>
    <w:rsid w:val="0041126A"/>
    <w:rsid w:val="004129AB"/>
    <w:rsid w:val="004145B2"/>
    <w:rsid w:val="004145F7"/>
    <w:rsid w:val="0041473C"/>
    <w:rsid w:val="0042167D"/>
    <w:rsid w:val="00421F05"/>
    <w:rsid w:val="00423478"/>
    <w:rsid w:val="004277B5"/>
    <w:rsid w:val="0043042E"/>
    <w:rsid w:val="00433522"/>
    <w:rsid w:val="004344BC"/>
    <w:rsid w:val="004348C5"/>
    <w:rsid w:val="0043652E"/>
    <w:rsid w:val="00436B13"/>
    <w:rsid w:val="00441F13"/>
    <w:rsid w:val="004457F0"/>
    <w:rsid w:val="00450568"/>
    <w:rsid w:val="0045375D"/>
    <w:rsid w:val="004560EF"/>
    <w:rsid w:val="00456EE7"/>
    <w:rsid w:val="0046133A"/>
    <w:rsid w:val="00470901"/>
    <w:rsid w:val="004734A8"/>
    <w:rsid w:val="00473645"/>
    <w:rsid w:val="00474202"/>
    <w:rsid w:val="004751C7"/>
    <w:rsid w:val="004765A0"/>
    <w:rsid w:val="00476F8C"/>
    <w:rsid w:val="0047792E"/>
    <w:rsid w:val="00482CAD"/>
    <w:rsid w:val="00484BC2"/>
    <w:rsid w:val="00484D12"/>
    <w:rsid w:val="00485373"/>
    <w:rsid w:val="004854A3"/>
    <w:rsid w:val="0049280A"/>
    <w:rsid w:val="00494116"/>
    <w:rsid w:val="00496836"/>
    <w:rsid w:val="004A247A"/>
    <w:rsid w:val="004A24D3"/>
    <w:rsid w:val="004A4CF3"/>
    <w:rsid w:val="004B016D"/>
    <w:rsid w:val="004B346B"/>
    <w:rsid w:val="004B4743"/>
    <w:rsid w:val="004B5E37"/>
    <w:rsid w:val="004B684F"/>
    <w:rsid w:val="004C1493"/>
    <w:rsid w:val="004C1C6A"/>
    <w:rsid w:val="004C5A85"/>
    <w:rsid w:val="004C68C5"/>
    <w:rsid w:val="004C7226"/>
    <w:rsid w:val="004C776B"/>
    <w:rsid w:val="004C7A5A"/>
    <w:rsid w:val="004D0F5C"/>
    <w:rsid w:val="004D2B39"/>
    <w:rsid w:val="004D76BA"/>
    <w:rsid w:val="004E0489"/>
    <w:rsid w:val="004E18B3"/>
    <w:rsid w:val="004E2081"/>
    <w:rsid w:val="004E6965"/>
    <w:rsid w:val="004E7200"/>
    <w:rsid w:val="004F1F1E"/>
    <w:rsid w:val="004F6C85"/>
    <w:rsid w:val="004F7A57"/>
    <w:rsid w:val="005016BE"/>
    <w:rsid w:val="00501C97"/>
    <w:rsid w:val="00503444"/>
    <w:rsid w:val="00503D4D"/>
    <w:rsid w:val="00505089"/>
    <w:rsid w:val="0050579A"/>
    <w:rsid w:val="005075A5"/>
    <w:rsid w:val="0051170D"/>
    <w:rsid w:val="005122BF"/>
    <w:rsid w:val="005160CB"/>
    <w:rsid w:val="005163F1"/>
    <w:rsid w:val="0052110F"/>
    <w:rsid w:val="005230FD"/>
    <w:rsid w:val="00526353"/>
    <w:rsid w:val="005275C6"/>
    <w:rsid w:val="00531F60"/>
    <w:rsid w:val="00532596"/>
    <w:rsid w:val="00547A17"/>
    <w:rsid w:val="00550D50"/>
    <w:rsid w:val="00551C82"/>
    <w:rsid w:val="005535F3"/>
    <w:rsid w:val="00555D07"/>
    <w:rsid w:val="005562CC"/>
    <w:rsid w:val="00563256"/>
    <w:rsid w:val="005644D4"/>
    <w:rsid w:val="00564AFE"/>
    <w:rsid w:val="005704CC"/>
    <w:rsid w:val="005729C4"/>
    <w:rsid w:val="005770E2"/>
    <w:rsid w:val="00583180"/>
    <w:rsid w:val="005836D0"/>
    <w:rsid w:val="00586FC5"/>
    <w:rsid w:val="00590F8A"/>
    <w:rsid w:val="00591900"/>
    <w:rsid w:val="005924D3"/>
    <w:rsid w:val="00592792"/>
    <w:rsid w:val="00592828"/>
    <w:rsid w:val="00594CEF"/>
    <w:rsid w:val="00596B89"/>
    <w:rsid w:val="005A03BC"/>
    <w:rsid w:val="005A109E"/>
    <w:rsid w:val="005A2629"/>
    <w:rsid w:val="005A4CF4"/>
    <w:rsid w:val="005B35B0"/>
    <w:rsid w:val="005B5346"/>
    <w:rsid w:val="005B5FD8"/>
    <w:rsid w:val="005B76C6"/>
    <w:rsid w:val="005C1E5F"/>
    <w:rsid w:val="005C2381"/>
    <w:rsid w:val="005C23BD"/>
    <w:rsid w:val="005C3AED"/>
    <w:rsid w:val="005C55E0"/>
    <w:rsid w:val="005D0500"/>
    <w:rsid w:val="005D2C1E"/>
    <w:rsid w:val="005D3CFC"/>
    <w:rsid w:val="005D630B"/>
    <w:rsid w:val="005D681B"/>
    <w:rsid w:val="005E2604"/>
    <w:rsid w:val="005E4768"/>
    <w:rsid w:val="005E6F43"/>
    <w:rsid w:val="005F4A03"/>
    <w:rsid w:val="005F4B98"/>
    <w:rsid w:val="0060338C"/>
    <w:rsid w:val="006037D9"/>
    <w:rsid w:val="00607498"/>
    <w:rsid w:val="0061278B"/>
    <w:rsid w:val="0061292D"/>
    <w:rsid w:val="006131FD"/>
    <w:rsid w:val="00614928"/>
    <w:rsid w:val="00616629"/>
    <w:rsid w:val="0061724D"/>
    <w:rsid w:val="00617B7B"/>
    <w:rsid w:val="0062286F"/>
    <w:rsid w:val="006247C3"/>
    <w:rsid w:val="00625458"/>
    <w:rsid w:val="0062566F"/>
    <w:rsid w:val="00626E74"/>
    <w:rsid w:val="0063770E"/>
    <w:rsid w:val="00644AFF"/>
    <w:rsid w:val="00653656"/>
    <w:rsid w:val="0065484E"/>
    <w:rsid w:val="00656129"/>
    <w:rsid w:val="0065773B"/>
    <w:rsid w:val="006579E0"/>
    <w:rsid w:val="006632F3"/>
    <w:rsid w:val="00663A48"/>
    <w:rsid w:val="00666836"/>
    <w:rsid w:val="00676337"/>
    <w:rsid w:val="00676BF6"/>
    <w:rsid w:val="0068284D"/>
    <w:rsid w:val="00683877"/>
    <w:rsid w:val="00683FB8"/>
    <w:rsid w:val="00691A1E"/>
    <w:rsid w:val="00694DDF"/>
    <w:rsid w:val="0069721F"/>
    <w:rsid w:val="00697C04"/>
    <w:rsid w:val="006A0C94"/>
    <w:rsid w:val="006A32CC"/>
    <w:rsid w:val="006A4411"/>
    <w:rsid w:val="006A4F37"/>
    <w:rsid w:val="006A53E4"/>
    <w:rsid w:val="006A7AD7"/>
    <w:rsid w:val="006B0433"/>
    <w:rsid w:val="006B395D"/>
    <w:rsid w:val="006C0F01"/>
    <w:rsid w:val="006C2AE8"/>
    <w:rsid w:val="006C2EE2"/>
    <w:rsid w:val="006D1B55"/>
    <w:rsid w:val="006D4622"/>
    <w:rsid w:val="006D590F"/>
    <w:rsid w:val="006D6BC7"/>
    <w:rsid w:val="006E055A"/>
    <w:rsid w:val="006E3B58"/>
    <w:rsid w:val="006E5A14"/>
    <w:rsid w:val="006E5E27"/>
    <w:rsid w:val="006E6E27"/>
    <w:rsid w:val="006E73AB"/>
    <w:rsid w:val="006F057E"/>
    <w:rsid w:val="006F109E"/>
    <w:rsid w:val="006F2C73"/>
    <w:rsid w:val="006F36F2"/>
    <w:rsid w:val="007016AA"/>
    <w:rsid w:val="007053CC"/>
    <w:rsid w:val="00711AC0"/>
    <w:rsid w:val="007120B5"/>
    <w:rsid w:val="00716059"/>
    <w:rsid w:val="00717FBC"/>
    <w:rsid w:val="00721413"/>
    <w:rsid w:val="00721BD1"/>
    <w:rsid w:val="00727E4C"/>
    <w:rsid w:val="00737A90"/>
    <w:rsid w:val="00740A4D"/>
    <w:rsid w:val="00742457"/>
    <w:rsid w:val="00742B7F"/>
    <w:rsid w:val="00747423"/>
    <w:rsid w:val="007512FB"/>
    <w:rsid w:val="00752983"/>
    <w:rsid w:val="00764E00"/>
    <w:rsid w:val="00764E5F"/>
    <w:rsid w:val="00767D8C"/>
    <w:rsid w:val="00774C85"/>
    <w:rsid w:val="007807E7"/>
    <w:rsid w:val="00793B76"/>
    <w:rsid w:val="007A121D"/>
    <w:rsid w:val="007A315F"/>
    <w:rsid w:val="007A3D15"/>
    <w:rsid w:val="007A704D"/>
    <w:rsid w:val="007A7157"/>
    <w:rsid w:val="007B18E8"/>
    <w:rsid w:val="007C2EAF"/>
    <w:rsid w:val="007C34D4"/>
    <w:rsid w:val="007C65D1"/>
    <w:rsid w:val="007D3087"/>
    <w:rsid w:val="007D3881"/>
    <w:rsid w:val="007D6416"/>
    <w:rsid w:val="007E312D"/>
    <w:rsid w:val="007E3998"/>
    <w:rsid w:val="007E4DD7"/>
    <w:rsid w:val="007E60FD"/>
    <w:rsid w:val="007E71CF"/>
    <w:rsid w:val="007F0329"/>
    <w:rsid w:val="007F526B"/>
    <w:rsid w:val="007F6F92"/>
    <w:rsid w:val="007F7AB6"/>
    <w:rsid w:val="00802267"/>
    <w:rsid w:val="0080450C"/>
    <w:rsid w:val="00813D5C"/>
    <w:rsid w:val="0081600E"/>
    <w:rsid w:val="0082369E"/>
    <w:rsid w:val="008247B8"/>
    <w:rsid w:val="00825833"/>
    <w:rsid w:val="0082651C"/>
    <w:rsid w:val="00831123"/>
    <w:rsid w:val="008328BD"/>
    <w:rsid w:val="00833979"/>
    <w:rsid w:val="00833C3A"/>
    <w:rsid w:val="00834806"/>
    <w:rsid w:val="00835429"/>
    <w:rsid w:val="00835E82"/>
    <w:rsid w:val="00836B0B"/>
    <w:rsid w:val="00842344"/>
    <w:rsid w:val="008424EF"/>
    <w:rsid w:val="0084341A"/>
    <w:rsid w:val="0084503E"/>
    <w:rsid w:val="008457C1"/>
    <w:rsid w:val="008463BA"/>
    <w:rsid w:val="00851FCB"/>
    <w:rsid w:val="00852B45"/>
    <w:rsid w:val="00853075"/>
    <w:rsid w:val="00853F08"/>
    <w:rsid w:val="00855EC1"/>
    <w:rsid w:val="00857B58"/>
    <w:rsid w:val="00857FB8"/>
    <w:rsid w:val="00860F15"/>
    <w:rsid w:val="008619E7"/>
    <w:rsid w:val="00862A45"/>
    <w:rsid w:val="00865291"/>
    <w:rsid w:val="0086542E"/>
    <w:rsid w:val="00873683"/>
    <w:rsid w:val="00875429"/>
    <w:rsid w:val="008766AA"/>
    <w:rsid w:val="00877729"/>
    <w:rsid w:val="008818F4"/>
    <w:rsid w:val="00881D58"/>
    <w:rsid w:val="00882EFC"/>
    <w:rsid w:val="00883712"/>
    <w:rsid w:val="00886CF7"/>
    <w:rsid w:val="00892DE2"/>
    <w:rsid w:val="0089470D"/>
    <w:rsid w:val="0089613E"/>
    <w:rsid w:val="008962F2"/>
    <w:rsid w:val="00897E3B"/>
    <w:rsid w:val="008A23B4"/>
    <w:rsid w:val="008A436C"/>
    <w:rsid w:val="008A7887"/>
    <w:rsid w:val="008A7AE7"/>
    <w:rsid w:val="008B0480"/>
    <w:rsid w:val="008B2161"/>
    <w:rsid w:val="008B27E2"/>
    <w:rsid w:val="008B31A9"/>
    <w:rsid w:val="008B7145"/>
    <w:rsid w:val="008C4670"/>
    <w:rsid w:val="008C4A09"/>
    <w:rsid w:val="008C531E"/>
    <w:rsid w:val="008D1DEB"/>
    <w:rsid w:val="008D21FC"/>
    <w:rsid w:val="008E22E8"/>
    <w:rsid w:val="008E2CEC"/>
    <w:rsid w:val="008E3BF1"/>
    <w:rsid w:val="008E666F"/>
    <w:rsid w:val="008F0A9B"/>
    <w:rsid w:val="008F35CC"/>
    <w:rsid w:val="008F384F"/>
    <w:rsid w:val="008F4EF7"/>
    <w:rsid w:val="008F5F16"/>
    <w:rsid w:val="008F7183"/>
    <w:rsid w:val="00902C72"/>
    <w:rsid w:val="00906658"/>
    <w:rsid w:val="00907265"/>
    <w:rsid w:val="009079B9"/>
    <w:rsid w:val="00907AE2"/>
    <w:rsid w:val="00912EBE"/>
    <w:rsid w:val="009163F4"/>
    <w:rsid w:val="00916732"/>
    <w:rsid w:val="00920527"/>
    <w:rsid w:val="00920DF2"/>
    <w:rsid w:val="009213F0"/>
    <w:rsid w:val="0092143F"/>
    <w:rsid w:val="00921BFF"/>
    <w:rsid w:val="00923F32"/>
    <w:rsid w:val="009248BE"/>
    <w:rsid w:val="009270C0"/>
    <w:rsid w:val="00934763"/>
    <w:rsid w:val="00934A4E"/>
    <w:rsid w:val="00935747"/>
    <w:rsid w:val="00940D05"/>
    <w:rsid w:val="009418F5"/>
    <w:rsid w:val="00941AB3"/>
    <w:rsid w:val="00941F99"/>
    <w:rsid w:val="009421A1"/>
    <w:rsid w:val="00943A77"/>
    <w:rsid w:val="009449C2"/>
    <w:rsid w:val="00952203"/>
    <w:rsid w:val="009523AD"/>
    <w:rsid w:val="00952F89"/>
    <w:rsid w:val="00961298"/>
    <w:rsid w:val="00962170"/>
    <w:rsid w:val="00962762"/>
    <w:rsid w:val="00962A3E"/>
    <w:rsid w:val="00962C1B"/>
    <w:rsid w:val="009631DA"/>
    <w:rsid w:val="009650CD"/>
    <w:rsid w:val="00966735"/>
    <w:rsid w:val="009677D4"/>
    <w:rsid w:val="00973062"/>
    <w:rsid w:val="00973292"/>
    <w:rsid w:val="00973724"/>
    <w:rsid w:val="00974533"/>
    <w:rsid w:val="00974F11"/>
    <w:rsid w:val="0097774E"/>
    <w:rsid w:val="009818A7"/>
    <w:rsid w:val="009820AF"/>
    <w:rsid w:val="00983AD3"/>
    <w:rsid w:val="009849B6"/>
    <w:rsid w:val="00990D31"/>
    <w:rsid w:val="0099190A"/>
    <w:rsid w:val="00992370"/>
    <w:rsid w:val="009952AD"/>
    <w:rsid w:val="00995346"/>
    <w:rsid w:val="0099790F"/>
    <w:rsid w:val="009A380B"/>
    <w:rsid w:val="009A5D93"/>
    <w:rsid w:val="009A6374"/>
    <w:rsid w:val="009B1E69"/>
    <w:rsid w:val="009B21A0"/>
    <w:rsid w:val="009B2717"/>
    <w:rsid w:val="009B4196"/>
    <w:rsid w:val="009C073E"/>
    <w:rsid w:val="009C13A1"/>
    <w:rsid w:val="009C4ED8"/>
    <w:rsid w:val="009D1536"/>
    <w:rsid w:val="009D29EB"/>
    <w:rsid w:val="009D6C96"/>
    <w:rsid w:val="009E0305"/>
    <w:rsid w:val="009E2775"/>
    <w:rsid w:val="009E4C83"/>
    <w:rsid w:val="009E7AE8"/>
    <w:rsid w:val="009F03B1"/>
    <w:rsid w:val="009F1996"/>
    <w:rsid w:val="009F38C3"/>
    <w:rsid w:val="009F4892"/>
    <w:rsid w:val="009F48D4"/>
    <w:rsid w:val="009F5117"/>
    <w:rsid w:val="009F7A16"/>
    <w:rsid w:val="00A00DBD"/>
    <w:rsid w:val="00A02CA0"/>
    <w:rsid w:val="00A0448C"/>
    <w:rsid w:val="00A054F8"/>
    <w:rsid w:val="00A068DD"/>
    <w:rsid w:val="00A122AB"/>
    <w:rsid w:val="00A1359A"/>
    <w:rsid w:val="00A137AF"/>
    <w:rsid w:val="00A13B49"/>
    <w:rsid w:val="00A154B0"/>
    <w:rsid w:val="00A15545"/>
    <w:rsid w:val="00A16A3E"/>
    <w:rsid w:val="00A22F28"/>
    <w:rsid w:val="00A26612"/>
    <w:rsid w:val="00A27A23"/>
    <w:rsid w:val="00A30BB8"/>
    <w:rsid w:val="00A30F9A"/>
    <w:rsid w:val="00A31442"/>
    <w:rsid w:val="00A32175"/>
    <w:rsid w:val="00A325AD"/>
    <w:rsid w:val="00A3329F"/>
    <w:rsid w:val="00A3473A"/>
    <w:rsid w:val="00A43CE3"/>
    <w:rsid w:val="00A45791"/>
    <w:rsid w:val="00A55E72"/>
    <w:rsid w:val="00A60EF2"/>
    <w:rsid w:val="00A620B4"/>
    <w:rsid w:val="00A65E2B"/>
    <w:rsid w:val="00A66907"/>
    <w:rsid w:val="00A73A07"/>
    <w:rsid w:val="00A75650"/>
    <w:rsid w:val="00A77AF4"/>
    <w:rsid w:val="00A83AA4"/>
    <w:rsid w:val="00A840C5"/>
    <w:rsid w:val="00A9023F"/>
    <w:rsid w:val="00A94F7B"/>
    <w:rsid w:val="00AA0160"/>
    <w:rsid w:val="00AA0579"/>
    <w:rsid w:val="00AA33A0"/>
    <w:rsid w:val="00AA3797"/>
    <w:rsid w:val="00AA3B2B"/>
    <w:rsid w:val="00AA50AD"/>
    <w:rsid w:val="00AB1C09"/>
    <w:rsid w:val="00AB43F3"/>
    <w:rsid w:val="00AC143B"/>
    <w:rsid w:val="00AC1935"/>
    <w:rsid w:val="00AC2D51"/>
    <w:rsid w:val="00AC3286"/>
    <w:rsid w:val="00AC61F0"/>
    <w:rsid w:val="00AC7171"/>
    <w:rsid w:val="00AD1094"/>
    <w:rsid w:val="00AD206D"/>
    <w:rsid w:val="00AD2A95"/>
    <w:rsid w:val="00AD6671"/>
    <w:rsid w:val="00AD7682"/>
    <w:rsid w:val="00AD7BB6"/>
    <w:rsid w:val="00AE07A8"/>
    <w:rsid w:val="00AE395B"/>
    <w:rsid w:val="00AE6D7C"/>
    <w:rsid w:val="00AF1263"/>
    <w:rsid w:val="00B038EE"/>
    <w:rsid w:val="00B0717D"/>
    <w:rsid w:val="00B07B34"/>
    <w:rsid w:val="00B10FD2"/>
    <w:rsid w:val="00B1225E"/>
    <w:rsid w:val="00B12D0D"/>
    <w:rsid w:val="00B14497"/>
    <w:rsid w:val="00B205AB"/>
    <w:rsid w:val="00B302A9"/>
    <w:rsid w:val="00B30A09"/>
    <w:rsid w:val="00B3193E"/>
    <w:rsid w:val="00B3495E"/>
    <w:rsid w:val="00B410B5"/>
    <w:rsid w:val="00B42D50"/>
    <w:rsid w:val="00B43506"/>
    <w:rsid w:val="00B43CEE"/>
    <w:rsid w:val="00B476AD"/>
    <w:rsid w:val="00B50CEE"/>
    <w:rsid w:val="00B63182"/>
    <w:rsid w:val="00B64599"/>
    <w:rsid w:val="00B652F0"/>
    <w:rsid w:val="00B672DE"/>
    <w:rsid w:val="00B70A7E"/>
    <w:rsid w:val="00B76E46"/>
    <w:rsid w:val="00B81475"/>
    <w:rsid w:val="00B81669"/>
    <w:rsid w:val="00B81D2C"/>
    <w:rsid w:val="00B83963"/>
    <w:rsid w:val="00B85835"/>
    <w:rsid w:val="00B902FA"/>
    <w:rsid w:val="00B91B6C"/>
    <w:rsid w:val="00BA0127"/>
    <w:rsid w:val="00BA16FC"/>
    <w:rsid w:val="00BA2A2F"/>
    <w:rsid w:val="00BA7BF4"/>
    <w:rsid w:val="00BB0838"/>
    <w:rsid w:val="00BB0DAE"/>
    <w:rsid w:val="00BB186B"/>
    <w:rsid w:val="00BB3CDF"/>
    <w:rsid w:val="00BB3F05"/>
    <w:rsid w:val="00BB4C29"/>
    <w:rsid w:val="00BC1D8B"/>
    <w:rsid w:val="00BC240B"/>
    <w:rsid w:val="00BC388D"/>
    <w:rsid w:val="00BC39D7"/>
    <w:rsid w:val="00BD27EA"/>
    <w:rsid w:val="00BD2918"/>
    <w:rsid w:val="00BE1626"/>
    <w:rsid w:val="00BE68A9"/>
    <w:rsid w:val="00BE7218"/>
    <w:rsid w:val="00BF3307"/>
    <w:rsid w:val="00BF43B5"/>
    <w:rsid w:val="00BF4D47"/>
    <w:rsid w:val="00BF5D65"/>
    <w:rsid w:val="00C00519"/>
    <w:rsid w:val="00C00D48"/>
    <w:rsid w:val="00C04906"/>
    <w:rsid w:val="00C05782"/>
    <w:rsid w:val="00C05B3D"/>
    <w:rsid w:val="00C078AD"/>
    <w:rsid w:val="00C079D6"/>
    <w:rsid w:val="00C14511"/>
    <w:rsid w:val="00C22982"/>
    <w:rsid w:val="00C23859"/>
    <w:rsid w:val="00C24A29"/>
    <w:rsid w:val="00C24D7E"/>
    <w:rsid w:val="00C262A2"/>
    <w:rsid w:val="00C32857"/>
    <w:rsid w:val="00C37AF1"/>
    <w:rsid w:val="00C37E95"/>
    <w:rsid w:val="00C4404F"/>
    <w:rsid w:val="00C4502B"/>
    <w:rsid w:val="00C46471"/>
    <w:rsid w:val="00C5048B"/>
    <w:rsid w:val="00C52EF9"/>
    <w:rsid w:val="00C54656"/>
    <w:rsid w:val="00C55B22"/>
    <w:rsid w:val="00C575C5"/>
    <w:rsid w:val="00C60FE7"/>
    <w:rsid w:val="00C635A3"/>
    <w:rsid w:val="00C64994"/>
    <w:rsid w:val="00C6601C"/>
    <w:rsid w:val="00C668B4"/>
    <w:rsid w:val="00C67839"/>
    <w:rsid w:val="00C7032A"/>
    <w:rsid w:val="00C74938"/>
    <w:rsid w:val="00C76E7B"/>
    <w:rsid w:val="00C778D1"/>
    <w:rsid w:val="00C805E8"/>
    <w:rsid w:val="00C84912"/>
    <w:rsid w:val="00C951DB"/>
    <w:rsid w:val="00CA65E2"/>
    <w:rsid w:val="00CA78B8"/>
    <w:rsid w:val="00CA7C45"/>
    <w:rsid w:val="00CB3CB1"/>
    <w:rsid w:val="00CB7220"/>
    <w:rsid w:val="00CC0DB8"/>
    <w:rsid w:val="00CC4185"/>
    <w:rsid w:val="00CC7849"/>
    <w:rsid w:val="00CD279B"/>
    <w:rsid w:val="00CD3CB5"/>
    <w:rsid w:val="00CD64EE"/>
    <w:rsid w:val="00CD6DCC"/>
    <w:rsid w:val="00CE0062"/>
    <w:rsid w:val="00CE0CB2"/>
    <w:rsid w:val="00CE3D10"/>
    <w:rsid w:val="00CE4FDA"/>
    <w:rsid w:val="00CF3E10"/>
    <w:rsid w:val="00CF5BDF"/>
    <w:rsid w:val="00CF685D"/>
    <w:rsid w:val="00CF7397"/>
    <w:rsid w:val="00D028C0"/>
    <w:rsid w:val="00D02AD4"/>
    <w:rsid w:val="00D04628"/>
    <w:rsid w:val="00D06626"/>
    <w:rsid w:val="00D128F9"/>
    <w:rsid w:val="00D134F6"/>
    <w:rsid w:val="00D16449"/>
    <w:rsid w:val="00D17EBF"/>
    <w:rsid w:val="00D21CF8"/>
    <w:rsid w:val="00D26BF9"/>
    <w:rsid w:val="00D359D9"/>
    <w:rsid w:val="00D432D7"/>
    <w:rsid w:val="00D437D3"/>
    <w:rsid w:val="00D46CD3"/>
    <w:rsid w:val="00D47208"/>
    <w:rsid w:val="00D50880"/>
    <w:rsid w:val="00D50A99"/>
    <w:rsid w:val="00D5194A"/>
    <w:rsid w:val="00D5204A"/>
    <w:rsid w:val="00D5570B"/>
    <w:rsid w:val="00D55E24"/>
    <w:rsid w:val="00D5605C"/>
    <w:rsid w:val="00D56281"/>
    <w:rsid w:val="00D5682A"/>
    <w:rsid w:val="00D60405"/>
    <w:rsid w:val="00D6091C"/>
    <w:rsid w:val="00D60C19"/>
    <w:rsid w:val="00D63664"/>
    <w:rsid w:val="00D64529"/>
    <w:rsid w:val="00D76F25"/>
    <w:rsid w:val="00D77465"/>
    <w:rsid w:val="00D8124D"/>
    <w:rsid w:val="00D81F2D"/>
    <w:rsid w:val="00D83BE1"/>
    <w:rsid w:val="00D847EE"/>
    <w:rsid w:val="00D87AEF"/>
    <w:rsid w:val="00D90B92"/>
    <w:rsid w:val="00D90C1B"/>
    <w:rsid w:val="00D9212D"/>
    <w:rsid w:val="00D922C0"/>
    <w:rsid w:val="00D95EA2"/>
    <w:rsid w:val="00DA0BA7"/>
    <w:rsid w:val="00DA208D"/>
    <w:rsid w:val="00DA2377"/>
    <w:rsid w:val="00DA2F3E"/>
    <w:rsid w:val="00DA3AFF"/>
    <w:rsid w:val="00DA7F6C"/>
    <w:rsid w:val="00DB0E90"/>
    <w:rsid w:val="00DB11F7"/>
    <w:rsid w:val="00DB1469"/>
    <w:rsid w:val="00DB2011"/>
    <w:rsid w:val="00DB2E80"/>
    <w:rsid w:val="00DB4295"/>
    <w:rsid w:val="00DB468B"/>
    <w:rsid w:val="00DB4AC4"/>
    <w:rsid w:val="00DB62DB"/>
    <w:rsid w:val="00DB68F1"/>
    <w:rsid w:val="00DB6BF8"/>
    <w:rsid w:val="00DC2FF5"/>
    <w:rsid w:val="00DC670B"/>
    <w:rsid w:val="00DC6F12"/>
    <w:rsid w:val="00DC7EDF"/>
    <w:rsid w:val="00DD0529"/>
    <w:rsid w:val="00DD2539"/>
    <w:rsid w:val="00DD349D"/>
    <w:rsid w:val="00DD3FFB"/>
    <w:rsid w:val="00DD5291"/>
    <w:rsid w:val="00DD5F7E"/>
    <w:rsid w:val="00DE037A"/>
    <w:rsid w:val="00DE1377"/>
    <w:rsid w:val="00DE31E0"/>
    <w:rsid w:val="00DE4CC3"/>
    <w:rsid w:val="00DE51B6"/>
    <w:rsid w:val="00DE6321"/>
    <w:rsid w:val="00DE722B"/>
    <w:rsid w:val="00DF6119"/>
    <w:rsid w:val="00DF6CE5"/>
    <w:rsid w:val="00E00345"/>
    <w:rsid w:val="00E01816"/>
    <w:rsid w:val="00E0329B"/>
    <w:rsid w:val="00E0465F"/>
    <w:rsid w:val="00E04DBC"/>
    <w:rsid w:val="00E079F2"/>
    <w:rsid w:val="00E10912"/>
    <w:rsid w:val="00E11892"/>
    <w:rsid w:val="00E24F19"/>
    <w:rsid w:val="00E30AF7"/>
    <w:rsid w:val="00E30DF3"/>
    <w:rsid w:val="00E3193C"/>
    <w:rsid w:val="00E33301"/>
    <w:rsid w:val="00E34235"/>
    <w:rsid w:val="00E36B0E"/>
    <w:rsid w:val="00E40AA2"/>
    <w:rsid w:val="00E41B28"/>
    <w:rsid w:val="00E42E5D"/>
    <w:rsid w:val="00E45683"/>
    <w:rsid w:val="00E45BE3"/>
    <w:rsid w:val="00E47EC4"/>
    <w:rsid w:val="00E5116B"/>
    <w:rsid w:val="00E51759"/>
    <w:rsid w:val="00E567CB"/>
    <w:rsid w:val="00E5699C"/>
    <w:rsid w:val="00E575D2"/>
    <w:rsid w:val="00E60D46"/>
    <w:rsid w:val="00E626CE"/>
    <w:rsid w:val="00E64773"/>
    <w:rsid w:val="00E7223D"/>
    <w:rsid w:val="00E74E1E"/>
    <w:rsid w:val="00E74F8D"/>
    <w:rsid w:val="00E75B60"/>
    <w:rsid w:val="00E761C1"/>
    <w:rsid w:val="00E8125E"/>
    <w:rsid w:val="00E81C4E"/>
    <w:rsid w:val="00E84670"/>
    <w:rsid w:val="00E84740"/>
    <w:rsid w:val="00E84CDF"/>
    <w:rsid w:val="00E84D4E"/>
    <w:rsid w:val="00E8753A"/>
    <w:rsid w:val="00E90301"/>
    <w:rsid w:val="00E92103"/>
    <w:rsid w:val="00E93162"/>
    <w:rsid w:val="00E95521"/>
    <w:rsid w:val="00EB0823"/>
    <w:rsid w:val="00EB08A7"/>
    <w:rsid w:val="00EB0B45"/>
    <w:rsid w:val="00EB0F0E"/>
    <w:rsid w:val="00EB2794"/>
    <w:rsid w:val="00EB3312"/>
    <w:rsid w:val="00EB4470"/>
    <w:rsid w:val="00EB5005"/>
    <w:rsid w:val="00EB67CF"/>
    <w:rsid w:val="00EB7039"/>
    <w:rsid w:val="00EC29E4"/>
    <w:rsid w:val="00EC3B3D"/>
    <w:rsid w:val="00EC7123"/>
    <w:rsid w:val="00ED265A"/>
    <w:rsid w:val="00ED6AEC"/>
    <w:rsid w:val="00EE153F"/>
    <w:rsid w:val="00EE4AB1"/>
    <w:rsid w:val="00EE52F5"/>
    <w:rsid w:val="00EE707A"/>
    <w:rsid w:val="00EF433E"/>
    <w:rsid w:val="00EF46CB"/>
    <w:rsid w:val="00EF5333"/>
    <w:rsid w:val="00F02F93"/>
    <w:rsid w:val="00F03F44"/>
    <w:rsid w:val="00F06161"/>
    <w:rsid w:val="00F12653"/>
    <w:rsid w:val="00F134BA"/>
    <w:rsid w:val="00F23351"/>
    <w:rsid w:val="00F30140"/>
    <w:rsid w:val="00F31745"/>
    <w:rsid w:val="00F37BB1"/>
    <w:rsid w:val="00F44642"/>
    <w:rsid w:val="00F446D6"/>
    <w:rsid w:val="00F44D6F"/>
    <w:rsid w:val="00F45D3A"/>
    <w:rsid w:val="00F5058A"/>
    <w:rsid w:val="00F546F3"/>
    <w:rsid w:val="00F561A4"/>
    <w:rsid w:val="00F56411"/>
    <w:rsid w:val="00F56A33"/>
    <w:rsid w:val="00F57549"/>
    <w:rsid w:val="00F6209C"/>
    <w:rsid w:val="00F64F68"/>
    <w:rsid w:val="00F65020"/>
    <w:rsid w:val="00F654F2"/>
    <w:rsid w:val="00F7063C"/>
    <w:rsid w:val="00F714B9"/>
    <w:rsid w:val="00F71CF9"/>
    <w:rsid w:val="00F71DF5"/>
    <w:rsid w:val="00F71F6B"/>
    <w:rsid w:val="00F73CF9"/>
    <w:rsid w:val="00F75659"/>
    <w:rsid w:val="00F76AB3"/>
    <w:rsid w:val="00F76AE9"/>
    <w:rsid w:val="00F76AF6"/>
    <w:rsid w:val="00F814A3"/>
    <w:rsid w:val="00F818C3"/>
    <w:rsid w:val="00F910E3"/>
    <w:rsid w:val="00F932DD"/>
    <w:rsid w:val="00F946A4"/>
    <w:rsid w:val="00F952FD"/>
    <w:rsid w:val="00FA115F"/>
    <w:rsid w:val="00FA154C"/>
    <w:rsid w:val="00FA1BC2"/>
    <w:rsid w:val="00FA368B"/>
    <w:rsid w:val="00FA48A1"/>
    <w:rsid w:val="00FA7BA9"/>
    <w:rsid w:val="00FB1BD2"/>
    <w:rsid w:val="00FB642E"/>
    <w:rsid w:val="00FB7635"/>
    <w:rsid w:val="00FC220C"/>
    <w:rsid w:val="00FC3270"/>
    <w:rsid w:val="00FC4FE9"/>
    <w:rsid w:val="00FD0FFF"/>
    <w:rsid w:val="00FD15C0"/>
    <w:rsid w:val="00FD351C"/>
    <w:rsid w:val="00FD4BD5"/>
    <w:rsid w:val="00FD747E"/>
    <w:rsid w:val="00FE1F85"/>
    <w:rsid w:val="00FE60F0"/>
    <w:rsid w:val="00FE6A8D"/>
    <w:rsid w:val="00FF07CB"/>
    <w:rsid w:val="00FF1913"/>
    <w:rsid w:val="00FF6458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A594"/>
  <w15:chartTrackingRefBased/>
  <w15:docId w15:val="{4DE5DAE1-EBFB-4D90-80B8-983C0F4F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D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6A8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36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69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C2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2E6753"/>
    <w:rPr>
      <w:b/>
      <w:bCs/>
    </w:rPr>
  </w:style>
  <w:style w:type="paragraph" w:styleId="NormalWeb">
    <w:name w:val="Normal (Web)"/>
    <w:basedOn w:val="Normal"/>
    <w:uiPriority w:val="99"/>
    <w:unhideWhenUsed/>
    <w:rsid w:val="002E6753"/>
    <w:pPr>
      <w:spacing w:before="100" w:beforeAutospacing="1" w:after="100" w:afterAutospacing="1"/>
    </w:pPr>
  </w:style>
  <w:style w:type="character" w:customStyle="1" w:styleId="subject">
    <w:name w:val="subject"/>
    <w:basedOn w:val="VarsaylanParagrafYazTipi"/>
    <w:rsid w:val="00F0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0498-B960-4103-BC27-7D5FC7E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ERLİK</dc:creator>
  <cp:keywords/>
  <dc:description/>
  <cp:lastModifiedBy>HASARİ</cp:lastModifiedBy>
  <cp:revision>12</cp:revision>
  <cp:lastPrinted>2023-11-29T13:36:00Z</cp:lastPrinted>
  <dcterms:created xsi:type="dcterms:W3CDTF">2024-11-15T10:37:00Z</dcterms:created>
  <dcterms:modified xsi:type="dcterms:W3CDTF">2024-11-19T07:14:00Z</dcterms:modified>
</cp:coreProperties>
</file>